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93" w:rsidRPr="00F129CD" w:rsidRDefault="00965615" w:rsidP="00965615">
      <w:pPr>
        <w:pStyle w:val="Heading1"/>
        <w:spacing w:before="240" w:after="0"/>
        <w:rPr>
          <w:rFonts w:ascii="Lato" w:hAnsi="Lato"/>
          <w:sz w:val="52"/>
          <w:szCs w:val="64"/>
        </w:rPr>
      </w:pPr>
      <w:bookmarkStart w:id="0" w:name="_Toc400628880"/>
      <w:bookmarkStart w:id="1" w:name="_Toc400629886"/>
      <w:bookmarkStart w:id="2" w:name="All"/>
      <w:bookmarkStart w:id="3" w:name="X"/>
      <w:bookmarkStart w:id="4" w:name="_Toc267828649"/>
      <w:bookmarkStart w:id="5" w:name="_Toc269544519"/>
      <w:bookmarkStart w:id="6" w:name="_GoBack"/>
      <w:r w:rsidRPr="00F129CD">
        <w:rPr>
          <w:rFonts w:ascii="Lato" w:hAnsi="Lato"/>
          <w:noProof/>
          <w:sz w:val="52"/>
          <w:szCs w:val="6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7282</wp:posOffset>
            </wp:positionH>
            <wp:positionV relativeFrom="paragraph">
              <wp:posOffset>-657225</wp:posOffset>
            </wp:positionV>
            <wp:extent cx="2126033" cy="70528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G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033" cy="70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 w:rsidR="00113093" w:rsidRPr="00F129CD">
        <w:rPr>
          <w:rFonts w:ascii="Lato" w:hAnsi="Lato"/>
          <w:sz w:val="52"/>
          <w:szCs w:val="64"/>
        </w:rPr>
        <w:t>Guidelines for Dialogue</w:t>
      </w:r>
      <w:bookmarkEnd w:id="0"/>
      <w:bookmarkEnd w:id="1"/>
      <w:r w:rsidRPr="00F129CD">
        <w:rPr>
          <w:rFonts w:ascii="Lato" w:hAnsi="Lato"/>
          <w:sz w:val="52"/>
          <w:szCs w:val="64"/>
        </w:rPr>
        <w:t>, Listening, &amp; Sharing</w:t>
      </w:r>
    </w:p>
    <w:p w:rsidR="00113093" w:rsidRPr="00154330" w:rsidRDefault="00113093" w:rsidP="00113093">
      <w:pPr>
        <w:rPr>
          <w:rFonts w:ascii="Lato" w:hAnsi="Lato"/>
          <w:sz w:val="30"/>
          <w:szCs w:val="30"/>
        </w:rPr>
      </w:pPr>
    </w:p>
    <w:p w:rsidR="00965615" w:rsidRPr="00965615" w:rsidRDefault="00965615" w:rsidP="00965615">
      <w:pPr>
        <w:pStyle w:val="Subtitle"/>
        <w:numPr>
          <w:ilvl w:val="0"/>
          <w:numId w:val="253"/>
        </w:numPr>
        <w:jc w:val="left"/>
        <w:rPr>
          <w:rFonts w:ascii="Lato" w:hAnsi="Lato"/>
          <w:sz w:val="28"/>
        </w:rPr>
      </w:pPr>
      <w:r w:rsidRPr="00965615">
        <w:rPr>
          <w:rFonts w:ascii="Lato" w:hAnsi="Lato"/>
          <w:i/>
          <w:sz w:val="28"/>
        </w:rPr>
        <w:t>Respect</w:t>
      </w:r>
      <w:r w:rsidRPr="00965615">
        <w:rPr>
          <w:rFonts w:ascii="Lato" w:hAnsi="Lato"/>
          <w:sz w:val="28"/>
        </w:rPr>
        <w:t>: listen to, and respect, all points of view</w:t>
      </w:r>
      <w:r>
        <w:rPr>
          <w:rFonts w:ascii="Lato" w:hAnsi="Lato"/>
          <w:sz w:val="28"/>
        </w:rPr>
        <w:t>.</w:t>
      </w:r>
    </w:p>
    <w:p w:rsidR="00965615" w:rsidRPr="00965615" w:rsidRDefault="00965615" w:rsidP="00965615">
      <w:pPr>
        <w:pStyle w:val="Subtitle"/>
        <w:numPr>
          <w:ilvl w:val="0"/>
          <w:numId w:val="253"/>
        </w:numPr>
        <w:jc w:val="left"/>
        <w:rPr>
          <w:rFonts w:ascii="Lato" w:hAnsi="Lato"/>
          <w:sz w:val="28"/>
        </w:rPr>
      </w:pPr>
      <w:r w:rsidRPr="00965615">
        <w:rPr>
          <w:rFonts w:ascii="Lato" w:hAnsi="Lato"/>
          <w:i/>
          <w:sz w:val="28"/>
        </w:rPr>
        <w:t>Listen</w:t>
      </w:r>
      <w:r w:rsidRPr="00965615">
        <w:rPr>
          <w:rFonts w:ascii="Lato" w:hAnsi="Lato"/>
          <w:sz w:val="28"/>
        </w:rPr>
        <w:t>: listen to understand, not respond or react</w:t>
      </w:r>
      <w:r>
        <w:rPr>
          <w:rFonts w:ascii="Lato" w:hAnsi="Lato"/>
          <w:sz w:val="28"/>
        </w:rPr>
        <w:t>.</w:t>
      </w:r>
    </w:p>
    <w:p w:rsidR="00965615" w:rsidRPr="00965615" w:rsidRDefault="00965615" w:rsidP="00965615">
      <w:pPr>
        <w:pStyle w:val="Subtitle"/>
        <w:numPr>
          <w:ilvl w:val="0"/>
          <w:numId w:val="253"/>
        </w:numPr>
        <w:jc w:val="left"/>
        <w:rPr>
          <w:rFonts w:ascii="Lato" w:hAnsi="Lato"/>
          <w:sz w:val="28"/>
        </w:rPr>
      </w:pPr>
      <w:r w:rsidRPr="00965615">
        <w:rPr>
          <w:rFonts w:ascii="Lato" w:hAnsi="Lato"/>
          <w:i/>
          <w:sz w:val="28"/>
        </w:rPr>
        <w:t>Curiosity</w:t>
      </w:r>
      <w:r w:rsidRPr="00965615">
        <w:rPr>
          <w:rFonts w:ascii="Lato" w:hAnsi="Lato"/>
          <w:sz w:val="28"/>
        </w:rPr>
        <w:t>: seek to understand, not persuade</w:t>
      </w:r>
      <w:r>
        <w:rPr>
          <w:rFonts w:ascii="Lato" w:hAnsi="Lato"/>
          <w:sz w:val="28"/>
        </w:rPr>
        <w:t>.</w:t>
      </w:r>
    </w:p>
    <w:p w:rsidR="00965615" w:rsidRPr="00965615" w:rsidRDefault="00965615" w:rsidP="00965615">
      <w:pPr>
        <w:pStyle w:val="Subtitle"/>
        <w:numPr>
          <w:ilvl w:val="0"/>
          <w:numId w:val="253"/>
        </w:numPr>
        <w:jc w:val="left"/>
        <w:rPr>
          <w:rFonts w:ascii="Lato" w:hAnsi="Lato"/>
          <w:sz w:val="28"/>
        </w:rPr>
      </w:pPr>
      <w:r w:rsidRPr="00965615">
        <w:rPr>
          <w:rFonts w:ascii="Lato" w:hAnsi="Lato"/>
          <w:i/>
          <w:sz w:val="28"/>
        </w:rPr>
        <w:t>Sincerity</w:t>
      </w:r>
      <w:r w:rsidRPr="00965615">
        <w:rPr>
          <w:rFonts w:ascii="Lato" w:hAnsi="Lato"/>
          <w:sz w:val="28"/>
        </w:rPr>
        <w:t>:  speak about what has personal meaning</w:t>
      </w:r>
      <w:r>
        <w:rPr>
          <w:rFonts w:ascii="Lato" w:hAnsi="Lato"/>
          <w:sz w:val="28"/>
        </w:rPr>
        <w:t>.</w:t>
      </w:r>
    </w:p>
    <w:p w:rsidR="00965615" w:rsidRPr="00965615" w:rsidRDefault="00965615" w:rsidP="00965615">
      <w:pPr>
        <w:pStyle w:val="Subtitle"/>
        <w:numPr>
          <w:ilvl w:val="0"/>
          <w:numId w:val="253"/>
        </w:numPr>
        <w:jc w:val="left"/>
        <w:rPr>
          <w:rFonts w:ascii="Lato" w:hAnsi="Lato"/>
          <w:sz w:val="28"/>
        </w:rPr>
      </w:pPr>
      <w:r w:rsidRPr="00965615">
        <w:rPr>
          <w:rFonts w:ascii="Lato" w:hAnsi="Lato"/>
          <w:i/>
          <w:sz w:val="28"/>
        </w:rPr>
        <w:t>Honesty</w:t>
      </w:r>
      <w:r w:rsidRPr="00965615">
        <w:rPr>
          <w:rFonts w:ascii="Lato" w:hAnsi="Lato"/>
          <w:sz w:val="28"/>
        </w:rPr>
        <w:t xml:space="preserve">:  go for honesty, but make sure others are heard. </w:t>
      </w:r>
    </w:p>
    <w:p w:rsidR="00965615" w:rsidRPr="00965615" w:rsidRDefault="00965615" w:rsidP="00965615">
      <w:pPr>
        <w:pStyle w:val="Subtitle"/>
        <w:numPr>
          <w:ilvl w:val="0"/>
          <w:numId w:val="253"/>
        </w:numPr>
        <w:jc w:val="left"/>
        <w:rPr>
          <w:rFonts w:ascii="Lato" w:hAnsi="Lato"/>
          <w:sz w:val="28"/>
        </w:rPr>
      </w:pPr>
      <w:r w:rsidRPr="00965615">
        <w:rPr>
          <w:rFonts w:ascii="Lato" w:hAnsi="Lato"/>
          <w:i/>
          <w:sz w:val="28"/>
        </w:rPr>
        <w:t>Discovery</w:t>
      </w:r>
      <w:r w:rsidRPr="00965615">
        <w:rPr>
          <w:rFonts w:ascii="Lato" w:hAnsi="Lato"/>
          <w:sz w:val="28"/>
        </w:rPr>
        <w:t>: question old assumptions, look for new and shared</w:t>
      </w:r>
      <w:r>
        <w:rPr>
          <w:rFonts w:ascii="Lato" w:hAnsi="Lato"/>
          <w:sz w:val="28"/>
        </w:rPr>
        <w:t>.</w:t>
      </w:r>
    </w:p>
    <w:p w:rsidR="00965615" w:rsidRPr="00965615" w:rsidRDefault="00965615" w:rsidP="00965615">
      <w:pPr>
        <w:pStyle w:val="Subtitle"/>
        <w:numPr>
          <w:ilvl w:val="0"/>
          <w:numId w:val="253"/>
        </w:numPr>
        <w:jc w:val="left"/>
        <w:rPr>
          <w:rFonts w:ascii="Lato" w:hAnsi="Lato"/>
          <w:sz w:val="28"/>
        </w:rPr>
      </w:pPr>
      <w:r w:rsidRPr="00965615">
        <w:rPr>
          <w:rFonts w:ascii="Lato" w:hAnsi="Lato"/>
          <w:i/>
          <w:sz w:val="28"/>
        </w:rPr>
        <w:t>Messy</w:t>
      </w:r>
      <w:r w:rsidRPr="00965615">
        <w:rPr>
          <w:rFonts w:ascii="Lato" w:hAnsi="Lato"/>
          <w:sz w:val="28"/>
        </w:rPr>
        <w:t>:  expect honest conversation and sharing to be messy at times</w:t>
      </w:r>
      <w:r>
        <w:rPr>
          <w:rFonts w:ascii="Lato" w:hAnsi="Lato"/>
          <w:sz w:val="28"/>
        </w:rPr>
        <w:t>.</w:t>
      </w:r>
    </w:p>
    <w:p w:rsidR="00965615" w:rsidRPr="00965615" w:rsidRDefault="00965615" w:rsidP="00965615">
      <w:pPr>
        <w:pStyle w:val="Subtitle"/>
        <w:numPr>
          <w:ilvl w:val="0"/>
          <w:numId w:val="253"/>
        </w:numPr>
        <w:jc w:val="left"/>
        <w:rPr>
          <w:rFonts w:ascii="Lato" w:hAnsi="Lato"/>
          <w:sz w:val="28"/>
        </w:rPr>
      </w:pPr>
      <w:r w:rsidRPr="00965615">
        <w:rPr>
          <w:rFonts w:ascii="Lato" w:hAnsi="Lato"/>
          <w:i/>
          <w:sz w:val="28"/>
        </w:rPr>
        <w:t>Honor confidentiality</w:t>
      </w:r>
      <w:r w:rsidRPr="00965615">
        <w:rPr>
          <w:rFonts w:ascii="Lato" w:hAnsi="Lato"/>
          <w:sz w:val="28"/>
        </w:rPr>
        <w:t>: personal stories stay with the group; ask permission to speak with others about individuals’ stories</w:t>
      </w:r>
      <w:r>
        <w:rPr>
          <w:rFonts w:ascii="Lato" w:hAnsi="Lato"/>
          <w:sz w:val="28"/>
        </w:rPr>
        <w:t>.</w:t>
      </w:r>
    </w:p>
    <w:p w:rsidR="00965615" w:rsidRPr="00965615" w:rsidRDefault="00965615" w:rsidP="00965615">
      <w:pPr>
        <w:pStyle w:val="Subtitle"/>
        <w:numPr>
          <w:ilvl w:val="0"/>
          <w:numId w:val="253"/>
        </w:numPr>
        <w:jc w:val="left"/>
        <w:rPr>
          <w:rFonts w:ascii="Lato" w:hAnsi="Lato"/>
          <w:sz w:val="28"/>
        </w:rPr>
      </w:pPr>
      <w:r w:rsidRPr="00965615">
        <w:rPr>
          <w:rFonts w:ascii="Lato" w:hAnsi="Lato"/>
          <w:i/>
          <w:sz w:val="28"/>
        </w:rPr>
        <w:t>Use “I” language</w:t>
      </w:r>
      <w:r w:rsidRPr="00965615">
        <w:rPr>
          <w:rFonts w:ascii="Lato" w:hAnsi="Lato"/>
          <w:sz w:val="28"/>
        </w:rPr>
        <w:t xml:space="preserve"> at all times.</w:t>
      </w:r>
    </w:p>
    <w:p w:rsidR="00965615" w:rsidRPr="00965615" w:rsidRDefault="00965615" w:rsidP="00965615">
      <w:pPr>
        <w:pStyle w:val="Subtitle"/>
        <w:numPr>
          <w:ilvl w:val="0"/>
          <w:numId w:val="253"/>
        </w:numPr>
        <w:jc w:val="left"/>
        <w:rPr>
          <w:rFonts w:ascii="Lato" w:hAnsi="Lato"/>
          <w:sz w:val="28"/>
        </w:rPr>
      </w:pPr>
      <w:r w:rsidRPr="00965615">
        <w:rPr>
          <w:rFonts w:ascii="Lato" w:hAnsi="Lato"/>
          <w:i/>
          <w:sz w:val="28"/>
        </w:rPr>
        <w:t>Speak from (not for)</w:t>
      </w:r>
      <w:r w:rsidRPr="00965615">
        <w:rPr>
          <w:rFonts w:ascii="Lato" w:hAnsi="Lato"/>
          <w:sz w:val="28"/>
        </w:rPr>
        <w:t xml:space="preserve"> your faith tradition</w:t>
      </w:r>
    </w:p>
    <w:p w:rsidR="00965615" w:rsidRPr="00965615" w:rsidRDefault="00965615" w:rsidP="00965615">
      <w:pPr>
        <w:pStyle w:val="Subtitle"/>
        <w:numPr>
          <w:ilvl w:val="0"/>
          <w:numId w:val="253"/>
        </w:numPr>
        <w:jc w:val="left"/>
        <w:rPr>
          <w:rFonts w:ascii="Lato" w:hAnsi="Lato"/>
          <w:sz w:val="28"/>
        </w:rPr>
      </w:pPr>
      <w:r w:rsidRPr="00965615">
        <w:rPr>
          <w:rFonts w:ascii="Lato" w:hAnsi="Lato"/>
          <w:sz w:val="28"/>
        </w:rPr>
        <w:t xml:space="preserve">Always </w:t>
      </w:r>
      <w:r w:rsidRPr="00965615">
        <w:rPr>
          <w:rFonts w:ascii="Lato" w:hAnsi="Lato"/>
          <w:i/>
          <w:sz w:val="28"/>
        </w:rPr>
        <w:t>ask curious questions</w:t>
      </w:r>
      <w:r w:rsidRPr="00965615">
        <w:rPr>
          <w:rFonts w:ascii="Lato" w:hAnsi="Lato"/>
          <w:sz w:val="28"/>
        </w:rPr>
        <w:t>.</w:t>
      </w:r>
    </w:p>
    <w:p w:rsidR="00965615" w:rsidRPr="00965615" w:rsidRDefault="00965615" w:rsidP="00965615">
      <w:pPr>
        <w:pStyle w:val="Subtitle"/>
        <w:numPr>
          <w:ilvl w:val="0"/>
          <w:numId w:val="253"/>
        </w:numPr>
        <w:jc w:val="left"/>
        <w:rPr>
          <w:rFonts w:ascii="Lato" w:hAnsi="Lato"/>
          <w:sz w:val="28"/>
        </w:rPr>
      </w:pPr>
      <w:r w:rsidRPr="00965615">
        <w:rPr>
          <w:rFonts w:ascii="Lato" w:hAnsi="Lato"/>
          <w:sz w:val="28"/>
        </w:rPr>
        <w:t>Remember that “</w:t>
      </w:r>
      <w:r w:rsidRPr="00965615">
        <w:rPr>
          <w:rFonts w:ascii="Lato" w:hAnsi="Lato"/>
          <w:i/>
          <w:sz w:val="28"/>
        </w:rPr>
        <w:t>I don’t know</w:t>
      </w:r>
      <w:r w:rsidRPr="00965615">
        <w:rPr>
          <w:rFonts w:ascii="Lato" w:hAnsi="Lato"/>
          <w:sz w:val="28"/>
        </w:rPr>
        <w:t>” can be a great answer.</w:t>
      </w:r>
    </w:p>
    <w:p w:rsidR="00965615" w:rsidRPr="00965615" w:rsidRDefault="00965615" w:rsidP="00965615">
      <w:pPr>
        <w:pStyle w:val="Subtitle"/>
        <w:numPr>
          <w:ilvl w:val="0"/>
          <w:numId w:val="253"/>
        </w:numPr>
        <w:jc w:val="left"/>
        <w:rPr>
          <w:rFonts w:ascii="Lato" w:hAnsi="Lato"/>
          <w:sz w:val="28"/>
        </w:rPr>
      </w:pPr>
      <w:r w:rsidRPr="00965615">
        <w:rPr>
          <w:rFonts w:ascii="Lato" w:hAnsi="Lato"/>
          <w:sz w:val="28"/>
        </w:rPr>
        <w:t>Use “</w:t>
      </w:r>
      <w:r w:rsidRPr="00965615">
        <w:rPr>
          <w:rFonts w:ascii="Lato" w:hAnsi="Lato"/>
          <w:i/>
          <w:sz w:val="28"/>
        </w:rPr>
        <w:t>Oops!</w:t>
      </w:r>
      <w:r w:rsidRPr="00965615">
        <w:rPr>
          <w:rFonts w:ascii="Lato" w:hAnsi="Lato"/>
          <w:sz w:val="28"/>
        </w:rPr>
        <w:t>” when you’ve said something that could be</w:t>
      </w:r>
      <w:r>
        <w:rPr>
          <w:rFonts w:ascii="Lato" w:hAnsi="Lato"/>
          <w:sz w:val="28"/>
        </w:rPr>
        <w:t xml:space="preserve"> </w:t>
      </w:r>
      <w:r w:rsidRPr="00965615">
        <w:rPr>
          <w:rFonts w:ascii="Lato" w:hAnsi="Lato"/>
          <w:sz w:val="28"/>
        </w:rPr>
        <w:t>misinterpreted or hurtful.</w:t>
      </w:r>
    </w:p>
    <w:p w:rsidR="00965615" w:rsidRPr="00965615" w:rsidRDefault="00965615" w:rsidP="00965615">
      <w:pPr>
        <w:pStyle w:val="Subtitle"/>
        <w:numPr>
          <w:ilvl w:val="0"/>
          <w:numId w:val="253"/>
        </w:numPr>
        <w:jc w:val="left"/>
        <w:rPr>
          <w:rFonts w:ascii="Lato" w:hAnsi="Lato"/>
          <w:sz w:val="28"/>
        </w:rPr>
      </w:pPr>
      <w:r w:rsidRPr="00965615">
        <w:rPr>
          <w:rFonts w:ascii="Lato" w:hAnsi="Lato"/>
          <w:sz w:val="28"/>
        </w:rPr>
        <w:t>Use “</w:t>
      </w:r>
      <w:r w:rsidRPr="00965615">
        <w:rPr>
          <w:rFonts w:ascii="Lato" w:hAnsi="Lato"/>
          <w:i/>
          <w:sz w:val="28"/>
        </w:rPr>
        <w:t>Ouch!</w:t>
      </w:r>
      <w:r w:rsidRPr="00965615">
        <w:rPr>
          <w:rFonts w:ascii="Lato" w:hAnsi="Lato"/>
          <w:sz w:val="28"/>
        </w:rPr>
        <w:t>” when you feel hurt or offended.</w:t>
      </w:r>
    </w:p>
    <w:p w:rsidR="00965615" w:rsidRPr="00965615" w:rsidRDefault="00965615" w:rsidP="00965615">
      <w:pPr>
        <w:pStyle w:val="Subtitle"/>
        <w:numPr>
          <w:ilvl w:val="0"/>
          <w:numId w:val="253"/>
        </w:numPr>
        <w:jc w:val="left"/>
        <w:rPr>
          <w:rFonts w:ascii="Lato" w:hAnsi="Lato"/>
          <w:sz w:val="28"/>
        </w:rPr>
      </w:pPr>
      <w:r w:rsidRPr="00965615">
        <w:rPr>
          <w:rFonts w:ascii="Lato" w:hAnsi="Lato"/>
          <w:sz w:val="28"/>
        </w:rPr>
        <w:t>Use “</w:t>
      </w:r>
      <w:r w:rsidRPr="00965615">
        <w:rPr>
          <w:rFonts w:ascii="Lato" w:hAnsi="Lato"/>
          <w:i/>
          <w:sz w:val="28"/>
        </w:rPr>
        <w:t>Wow!</w:t>
      </w:r>
      <w:r w:rsidRPr="00965615">
        <w:rPr>
          <w:rFonts w:ascii="Lato" w:hAnsi="Lato"/>
          <w:sz w:val="28"/>
        </w:rPr>
        <w:t>” when something someone said is awesome,</w:t>
      </w:r>
      <w:r>
        <w:rPr>
          <w:rFonts w:ascii="Lato" w:hAnsi="Lato"/>
          <w:sz w:val="28"/>
        </w:rPr>
        <w:t xml:space="preserve"> </w:t>
      </w:r>
      <w:r w:rsidRPr="00965615">
        <w:rPr>
          <w:rFonts w:ascii="Lato" w:hAnsi="Lato"/>
          <w:sz w:val="28"/>
        </w:rPr>
        <w:t>insightful, deeply honest, et cetera.</w:t>
      </w:r>
      <w:bookmarkEnd w:id="2"/>
      <w:bookmarkEnd w:id="3"/>
      <w:bookmarkEnd w:id="4"/>
      <w:bookmarkEnd w:id="5"/>
    </w:p>
    <w:sectPr w:rsidR="00965615" w:rsidRPr="00965615" w:rsidSect="00EC69A6">
      <w:footerReference w:type="default" r:id="rId9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025" w:rsidRDefault="00DB4025" w:rsidP="00325932">
      <w:r>
        <w:separator/>
      </w:r>
    </w:p>
    <w:p w:rsidR="00DB4025" w:rsidRDefault="00DB4025" w:rsidP="00325932"/>
    <w:p w:rsidR="00DB4025" w:rsidRDefault="00DB4025" w:rsidP="00325932"/>
    <w:p w:rsidR="00DB4025" w:rsidRDefault="00DB4025"/>
  </w:endnote>
  <w:endnote w:type="continuationSeparator" w:id="0">
    <w:p w:rsidR="00DB4025" w:rsidRDefault="00DB4025" w:rsidP="00325932">
      <w:r>
        <w:continuationSeparator/>
      </w:r>
    </w:p>
    <w:p w:rsidR="00DB4025" w:rsidRDefault="00DB4025" w:rsidP="00325932"/>
    <w:p w:rsidR="00DB4025" w:rsidRDefault="00DB4025" w:rsidP="00325932"/>
    <w:p w:rsidR="00DB4025" w:rsidRDefault="00DB4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Condensed Regular">
    <w:altName w:val="Arial Narrow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63C" w:rsidRPr="00154330" w:rsidRDefault="0039063C" w:rsidP="00325932">
    <w:pPr>
      <w:pStyle w:val="Footer"/>
      <w:spacing w:after="0"/>
      <w:jc w:val="center"/>
      <w:rPr>
        <w:rFonts w:ascii="Lato" w:hAnsi="Lato"/>
        <w:sz w:val="14"/>
        <w:szCs w:val="14"/>
      </w:rPr>
    </w:pPr>
  </w:p>
  <w:p w:rsidR="0039063C" w:rsidRPr="00154330" w:rsidRDefault="0039063C" w:rsidP="00325932">
    <w:pPr>
      <w:pStyle w:val="Footer"/>
      <w:spacing w:after="0"/>
      <w:jc w:val="center"/>
      <w:rPr>
        <w:rFonts w:ascii="Lato" w:hAnsi="Lato"/>
      </w:rPr>
    </w:pPr>
  </w:p>
  <w:p w:rsidR="00116157" w:rsidRPr="00154330" w:rsidRDefault="007A60D2" w:rsidP="00116157">
    <w:pPr>
      <w:pStyle w:val="Footer"/>
      <w:spacing w:after="0"/>
      <w:jc w:val="center"/>
      <w:rPr>
        <w:rFonts w:ascii="Lato" w:hAnsi="Lato"/>
        <w:sz w:val="18"/>
        <w:szCs w:val="18"/>
      </w:rPr>
    </w:pPr>
    <w:r w:rsidRPr="00154330">
      <w:rPr>
        <w:rFonts w:ascii="Lato" w:hAnsi="Lato"/>
        <w:i/>
        <w:sz w:val="18"/>
        <w:szCs w:val="18"/>
      </w:rPr>
      <w:t>Interfaith Encounters Alternative Break Program</w:t>
    </w:r>
  </w:p>
  <w:p w:rsidR="00116157" w:rsidRPr="00154330" w:rsidRDefault="00116157" w:rsidP="00116157">
    <w:pPr>
      <w:pStyle w:val="Footer"/>
      <w:spacing w:after="0"/>
      <w:jc w:val="center"/>
      <w:rPr>
        <w:rFonts w:ascii="Lato" w:hAnsi="Lato"/>
        <w:sz w:val="18"/>
        <w:szCs w:val="18"/>
      </w:rPr>
    </w:pPr>
    <w:r w:rsidRPr="00154330">
      <w:rPr>
        <w:rFonts w:ascii="Lato" w:hAnsi="Lato"/>
        <w:sz w:val="18"/>
        <w:szCs w:val="18"/>
      </w:rPr>
      <w:t>© 201</w:t>
    </w:r>
    <w:r w:rsidR="007A60D2" w:rsidRPr="00154330">
      <w:rPr>
        <w:rFonts w:ascii="Lato" w:hAnsi="Lato"/>
        <w:sz w:val="18"/>
        <w:szCs w:val="18"/>
      </w:rPr>
      <w:t>8</w:t>
    </w:r>
    <w:r w:rsidRPr="00154330">
      <w:rPr>
        <w:rFonts w:ascii="Lato" w:hAnsi="Lato"/>
        <w:sz w:val="18"/>
        <w:szCs w:val="18"/>
      </w:rPr>
      <w:t xml:space="preserve"> Interfaith Center of Greater Philadelphia</w:t>
    </w:r>
  </w:p>
  <w:p w:rsidR="0039063C" w:rsidRPr="00154330" w:rsidRDefault="00116157" w:rsidP="00116157">
    <w:pPr>
      <w:pStyle w:val="Footer"/>
      <w:spacing w:after="0"/>
      <w:jc w:val="center"/>
      <w:rPr>
        <w:rFonts w:ascii="Lato" w:hAnsi="Lato"/>
        <w:sz w:val="18"/>
        <w:szCs w:val="18"/>
      </w:rPr>
    </w:pPr>
    <w:r w:rsidRPr="00154330">
      <w:rPr>
        <w:rFonts w:ascii="Lato" w:hAnsi="Lato"/>
        <w:sz w:val="18"/>
        <w:szCs w:val="18"/>
      </w:rPr>
      <w:t xml:space="preserve">www.interfaithcenterpa.org / </w:t>
    </w:r>
    <w:r w:rsidR="007A60D2" w:rsidRPr="00154330">
      <w:rPr>
        <w:rFonts w:ascii="Lato" w:hAnsi="Lato"/>
        <w:sz w:val="18"/>
        <w:szCs w:val="18"/>
      </w:rPr>
      <w:t>(</w:t>
    </w:r>
    <w:r w:rsidRPr="00154330">
      <w:rPr>
        <w:rFonts w:ascii="Lato" w:hAnsi="Lato"/>
        <w:sz w:val="18"/>
        <w:szCs w:val="18"/>
      </w:rPr>
      <w:t>215</w:t>
    </w:r>
    <w:r w:rsidR="007A60D2" w:rsidRPr="00154330">
      <w:rPr>
        <w:rFonts w:ascii="Lato" w:hAnsi="Lato"/>
        <w:sz w:val="18"/>
        <w:szCs w:val="18"/>
      </w:rPr>
      <w:t xml:space="preserve">) </w:t>
    </w:r>
    <w:r w:rsidRPr="00154330">
      <w:rPr>
        <w:rFonts w:ascii="Lato" w:hAnsi="Lato"/>
        <w:sz w:val="18"/>
        <w:szCs w:val="18"/>
      </w:rPr>
      <w:t>222-1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025" w:rsidRDefault="00DB4025" w:rsidP="00325932">
      <w:r>
        <w:separator/>
      </w:r>
    </w:p>
    <w:p w:rsidR="00DB4025" w:rsidRDefault="00DB4025" w:rsidP="00325932"/>
    <w:p w:rsidR="00DB4025" w:rsidRDefault="00DB4025" w:rsidP="00325932"/>
    <w:p w:rsidR="00DB4025" w:rsidRDefault="00DB4025"/>
  </w:footnote>
  <w:footnote w:type="continuationSeparator" w:id="0">
    <w:p w:rsidR="00DB4025" w:rsidRDefault="00DB4025" w:rsidP="00325932">
      <w:r>
        <w:continuationSeparator/>
      </w:r>
    </w:p>
    <w:p w:rsidR="00DB4025" w:rsidRDefault="00DB4025" w:rsidP="00325932"/>
    <w:p w:rsidR="00DB4025" w:rsidRDefault="00DB4025" w:rsidP="00325932"/>
    <w:p w:rsidR="00DB4025" w:rsidRDefault="00DB40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7C207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6F1C"/>
    <w:multiLevelType w:val="hybridMultilevel"/>
    <w:tmpl w:val="6AB2A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A08E8"/>
    <w:multiLevelType w:val="hybridMultilevel"/>
    <w:tmpl w:val="EFD08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51EFD"/>
    <w:multiLevelType w:val="hybridMultilevel"/>
    <w:tmpl w:val="F850A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12341"/>
    <w:multiLevelType w:val="hybridMultilevel"/>
    <w:tmpl w:val="DC16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97DBC"/>
    <w:multiLevelType w:val="hybridMultilevel"/>
    <w:tmpl w:val="9634B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070B7"/>
    <w:multiLevelType w:val="hybridMultilevel"/>
    <w:tmpl w:val="CD443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55B15"/>
    <w:multiLevelType w:val="hybridMultilevel"/>
    <w:tmpl w:val="F754D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25048"/>
    <w:multiLevelType w:val="hybridMultilevel"/>
    <w:tmpl w:val="5D82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35126A"/>
    <w:multiLevelType w:val="hybridMultilevel"/>
    <w:tmpl w:val="5AF6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9305D"/>
    <w:multiLevelType w:val="hybridMultilevel"/>
    <w:tmpl w:val="1ED68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71C6"/>
    <w:multiLevelType w:val="hybridMultilevel"/>
    <w:tmpl w:val="3106F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17A39"/>
    <w:multiLevelType w:val="hybridMultilevel"/>
    <w:tmpl w:val="52E826DA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076ED"/>
    <w:multiLevelType w:val="hybridMultilevel"/>
    <w:tmpl w:val="5D18D6BC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87F19"/>
    <w:multiLevelType w:val="hybridMultilevel"/>
    <w:tmpl w:val="CD3AB272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9274A"/>
    <w:multiLevelType w:val="hybridMultilevel"/>
    <w:tmpl w:val="8864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759CD"/>
    <w:multiLevelType w:val="hybridMultilevel"/>
    <w:tmpl w:val="B4D6F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207DB4"/>
    <w:multiLevelType w:val="hybridMultilevel"/>
    <w:tmpl w:val="5EF8A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54B35"/>
    <w:multiLevelType w:val="hybridMultilevel"/>
    <w:tmpl w:val="0728E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85E36"/>
    <w:multiLevelType w:val="hybridMultilevel"/>
    <w:tmpl w:val="2D126502"/>
    <w:lvl w:ilvl="0" w:tplc="737A8ECA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F30CA2"/>
    <w:multiLevelType w:val="hybridMultilevel"/>
    <w:tmpl w:val="C9D2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BFA229C"/>
    <w:multiLevelType w:val="hybridMultilevel"/>
    <w:tmpl w:val="E46C8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2626C7"/>
    <w:multiLevelType w:val="hybridMultilevel"/>
    <w:tmpl w:val="93C2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BD3281"/>
    <w:multiLevelType w:val="hybridMultilevel"/>
    <w:tmpl w:val="AE34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1C0AF2"/>
    <w:multiLevelType w:val="hybridMultilevel"/>
    <w:tmpl w:val="2D7C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A91A49"/>
    <w:multiLevelType w:val="hybridMultilevel"/>
    <w:tmpl w:val="3770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D74551"/>
    <w:multiLevelType w:val="hybridMultilevel"/>
    <w:tmpl w:val="02688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F36D34"/>
    <w:multiLevelType w:val="hybridMultilevel"/>
    <w:tmpl w:val="5D5E797A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0E0958"/>
    <w:multiLevelType w:val="hybridMultilevel"/>
    <w:tmpl w:val="5AAC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425149"/>
    <w:multiLevelType w:val="hybridMultilevel"/>
    <w:tmpl w:val="A9C8D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87761D"/>
    <w:multiLevelType w:val="hybridMultilevel"/>
    <w:tmpl w:val="2A86D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950303"/>
    <w:multiLevelType w:val="hybridMultilevel"/>
    <w:tmpl w:val="7196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C07547"/>
    <w:multiLevelType w:val="hybridMultilevel"/>
    <w:tmpl w:val="D3342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25E80"/>
    <w:multiLevelType w:val="hybridMultilevel"/>
    <w:tmpl w:val="3CD89460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3C0600"/>
    <w:multiLevelType w:val="hybridMultilevel"/>
    <w:tmpl w:val="DB4ECD8A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A961A7"/>
    <w:multiLevelType w:val="hybridMultilevel"/>
    <w:tmpl w:val="01FC83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3CF2DD9"/>
    <w:multiLevelType w:val="multilevel"/>
    <w:tmpl w:val="46EE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E01DAB"/>
    <w:multiLevelType w:val="hybridMultilevel"/>
    <w:tmpl w:val="B4E6944E"/>
    <w:lvl w:ilvl="0" w:tplc="08481C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2748DA"/>
    <w:multiLevelType w:val="hybridMultilevel"/>
    <w:tmpl w:val="1132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A65F60"/>
    <w:multiLevelType w:val="hybridMultilevel"/>
    <w:tmpl w:val="696C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B8075F"/>
    <w:multiLevelType w:val="multilevel"/>
    <w:tmpl w:val="FC60B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F372CA"/>
    <w:multiLevelType w:val="hybridMultilevel"/>
    <w:tmpl w:val="E528AFD8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1A2527"/>
    <w:multiLevelType w:val="hybridMultilevel"/>
    <w:tmpl w:val="05DE7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740287"/>
    <w:multiLevelType w:val="hybridMultilevel"/>
    <w:tmpl w:val="B9240D74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890B81"/>
    <w:multiLevelType w:val="hybridMultilevel"/>
    <w:tmpl w:val="E896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1F026E"/>
    <w:multiLevelType w:val="hybridMultilevel"/>
    <w:tmpl w:val="A9C8D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510A01"/>
    <w:multiLevelType w:val="hybridMultilevel"/>
    <w:tmpl w:val="FFEA5994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88F5432"/>
    <w:multiLevelType w:val="hybridMultilevel"/>
    <w:tmpl w:val="796A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9B2433"/>
    <w:multiLevelType w:val="hybridMultilevel"/>
    <w:tmpl w:val="FBF4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F828E4"/>
    <w:multiLevelType w:val="hybridMultilevel"/>
    <w:tmpl w:val="F2485CF0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9C33E6"/>
    <w:multiLevelType w:val="hybridMultilevel"/>
    <w:tmpl w:val="F086C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125A88"/>
    <w:multiLevelType w:val="hybridMultilevel"/>
    <w:tmpl w:val="A7C0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291990"/>
    <w:multiLevelType w:val="hybridMultilevel"/>
    <w:tmpl w:val="507C1A0E"/>
    <w:lvl w:ilvl="0" w:tplc="DD3E2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3317D8"/>
    <w:multiLevelType w:val="hybridMultilevel"/>
    <w:tmpl w:val="6534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981979"/>
    <w:multiLevelType w:val="hybridMultilevel"/>
    <w:tmpl w:val="ECB8E0D4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E66986"/>
    <w:multiLevelType w:val="hybridMultilevel"/>
    <w:tmpl w:val="F8A80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F20FD"/>
    <w:multiLevelType w:val="hybridMultilevel"/>
    <w:tmpl w:val="84C29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2A14EE"/>
    <w:multiLevelType w:val="hybridMultilevel"/>
    <w:tmpl w:val="2BE0791C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6B465C"/>
    <w:multiLevelType w:val="hybridMultilevel"/>
    <w:tmpl w:val="0BEE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E1D6853"/>
    <w:multiLevelType w:val="hybridMultilevel"/>
    <w:tmpl w:val="0D06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1F4254"/>
    <w:multiLevelType w:val="hybridMultilevel"/>
    <w:tmpl w:val="A386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BD685B"/>
    <w:multiLevelType w:val="hybridMultilevel"/>
    <w:tmpl w:val="4C0E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4D0322"/>
    <w:multiLevelType w:val="hybridMultilevel"/>
    <w:tmpl w:val="B50C3500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E6B9E"/>
    <w:multiLevelType w:val="hybridMultilevel"/>
    <w:tmpl w:val="C10C8738"/>
    <w:lvl w:ilvl="0" w:tplc="41E8B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B16612"/>
    <w:multiLevelType w:val="hybridMultilevel"/>
    <w:tmpl w:val="F9167F34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F6A15"/>
    <w:multiLevelType w:val="hybridMultilevel"/>
    <w:tmpl w:val="730640FE"/>
    <w:lvl w:ilvl="0" w:tplc="737A8ECA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1A332F4"/>
    <w:multiLevelType w:val="multilevel"/>
    <w:tmpl w:val="D43447FC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</w:rPr>
    </w:lvl>
  </w:abstractNum>
  <w:abstractNum w:abstractNumId="67" w15:restartNumberingAfterBreak="0">
    <w:nsid w:val="21B012E9"/>
    <w:multiLevelType w:val="hybridMultilevel"/>
    <w:tmpl w:val="47E0D6EE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47F5B4C"/>
    <w:multiLevelType w:val="hybridMultilevel"/>
    <w:tmpl w:val="8CB80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CB3384"/>
    <w:multiLevelType w:val="hybridMultilevel"/>
    <w:tmpl w:val="13F4D9EC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D52AEF"/>
    <w:multiLevelType w:val="hybridMultilevel"/>
    <w:tmpl w:val="92847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AA370F"/>
    <w:multiLevelType w:val="hybridMultilevel"/>
    <w:tmpl w:val="E77A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DC1B71"/>
    <w:multiLevelType w:val="hybridMultilevel"/>
    <w:tmpl w:val="F17E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5F3568"/>
    <w:multiLevelType w:val="hybridMultilevel"/>
    <w:tmpl w:val="19E84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6B1D55"/>
    <w:multiLevelType w:val="hybridMultilevel"/>
    <w:tmpl w:val="C19E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EB2DA3"/>
    <w:multiLevelType w:val="hybridMultilevel"/>
    <w:tmpl w:val="E64A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7AA6BAC"/>
    <w:multiLevelType w:val="hybridMultilevel"/>
    <w:tmpl w:val="D634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80332CF"/>
    <w:multiLevelType w:val="hybridMultilevel"/>
    <w:tmpl w:val="C72C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447F23"/>
    <w:multiLevelType w:val="hybridMultilevel"/>
    <w:tmpl w:val="83DC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DF2C33"/>
    <w:multiLevelType w:val="hybridMultilevel"/>
    <w:tmpl w:val="15C6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236AEA"/>
    <w:multiLevelType w:val="hybridMultilevel"/>
    <w:tmpl w:val="C208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A84418"/>
    <w:multiLevelType w:val="hybridMultilevel"/>
    <w:tmpl w:val="001C92FC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9D4580C"/>
    <w:multiLevelType w:val="hybridMultilevel"/>
    <w:tmpl w:val="F43AE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8F60FD"/>
    <w:multiLevelType w:val="hybridMultilevel"/>
    <w:tmpl w:val="3658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AC33477"/>
    <w:multiLevelType w:val="hybridMultilevel"/>
    <w:tmpl w:val="736E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B7F7215"/>
    <w:multiLevelType w:val="hybridMultilevel"/>
    <w:tmpl w:val="E4AAF3E6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BAF07D9"/>
    <w:multiLevelType w:val="hybridMultilevel"/>
    <w:tmpl w:val="DDD6ED22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1D1272"/>
    <w:multiLevelType w:val="hybridMultilevel"/>
    <w:tmpl w:val="76E6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C917BA5"/>
    <w:multiLevelType w:val="hybridMultilevel"/>
    <w:tmpl w:val="5702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636927"/>
    <w:multiLevelType w:val="hybridMultilevel"/>
    <w:tmpl w:val="8AD4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E6B0C32"/>
    <w:multiLevelType w:val="hybridMultilevel"/>
    <w:tmpl w:val="283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0B755D"/>
    <w:multiLevelType w:val="hybridMultilevel"/>
    <w:tmpl w:val="63C84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267033"/>
    <w:multiLevelType w:val="hybridMultilevel"/>
    <w:tmpl w:val="3180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2D0DF4"/>
    <w:multiLevelType w:val="hybridMultilevel"/>
    <w:tmpl w:val="0A62BF62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F4366D0"/>
    <w:multiLevelType w:val="hybridMultilevel"/>
    <w:tmpl w:val="6808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551897"/>
    <w:multiLevelType w:val="multilevel"/>
    <w:tmpl w:val="38F2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0237E87"/>
    <w:multiLevelType w:val="hybridMultilevel"/>
    <w:tmpl w:val="ADA62ED4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0351024"/>
    <w:multiLevelType w:val="hybridMultilevel"/>
    <w:tmpl w:val="B2481BA8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04D3EA8"/>
    <w:multiLevelType w:val="hybridMultilevel"/>
    <w:tmpl w:val="C1E888F8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0834357"/>
    <w:multiLevelType w:val="hybridMultilevel"/>
    <w:tmpl w:val="57B29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15A163D"/>
    <w:multiLevelType w:val="hybridMultilevel"/>
    <w:tmpl w:val="BAA4B8B4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24E0EBD"/>
    <w:multiLevelType w:val="hybridMultilevel"/>
    <w:tmpl w:val="FA24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2B63F83"/>
    <w:multiLevelType w:val="hybridMultilevel"/>
    <w:tmpl w:val="797C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2F04F04"/>
    <w:multiLevelType w:val="multilevel"/>
    <w:tmpl w:val="47C6CC9C"/>
    <w:styleLink w:val="List1"/>
    <w:lvl w:ilvl="0">
      <w:numFmt w:val="bullet"/>
      <w:lvlText w:val="□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4" w15:restartNumberingAfterBreak="0">
    <w:nsid w:val="34711C07"/>
    <w:multiLevelType w:val="hybridMultilevel"/>
    <w:tmpl w:val="F8A80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4A67ECA"/>
    <w:multiLevelType w:val="hybridMultilevel"/>
    <w:tmpl w:val="BB681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50C5930"/>
    <w:multiLevelType w:val="hybridMultilevel"/>
    <w:tmpl w:val="AF587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563448F"/>
    <w:multiLevelType w:val="hybridMultilevel"/>
    <w:tmpl w:val="C1AC58EE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636054D"/>
    <w:multiLevelType w:val="hybridMultilevel"/>
    <w:tmpl w:val="3B988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6A22467"/>
    <w:multiLevelType w:val="hybridMultilevel"/>
    <w:tmpl w:val="725C8CE0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3F2BC4"/>
    <w:multiLevelType w:val="hybridMultilevel"/>
    <w:tmpl w:val="6F0A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80C7208"/>
    <w:multiLevelType w:val="hybridMultilevel"/>
    <w:tmpl w:val="C10A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83758AD"/>
    <w:multiLevelType w:val="hybridMultilevel"/>
    <w:tmpl w:val="49163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8F7185F"/>
    <w:multiLevelType w:val="hybridMultilevel"/>
    <w:tmpl w:val="0144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4B31E3"/>
    <w:multiLevelType w:val="hybridMultilevel"/>
    <w:tmpl w:val="2832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757CC6"/>
    <w:multiLevelType w:val="hybridMultilevel"/>
    <w:tmpl w:val="18C4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F408F0"/>
    <w:multiLevelType w:val="hybridMultilevel"/>
    <w:tmpl w:val="44E67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A162F8D"/>
    <w:multiLevelType w:val="hybridMultilevel"/>
    <w:tmpl w:val="F2729A26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DA7FED"/>
    <w:multiLevelType w:val="hybridMultilevel"/>
    <w:tmpl w:val="D37A92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B8F14C3"/>
    <w:multiLevelType w:val="hybridMultilevel"/>
    <w:tmpl w:val="5548425C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B980650"/>
    <w:multiLevelType w:val="hybridMultilevel"/>
    <w:tmpl w:val="A190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813EB4"/>
    <w:multiLevelType w:val="hybridMultilevel"/>
    <w:tmpl w:val="AF587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E8F3FA8"/>
    <w:multiLevelType w:val="hybridMultilevel"/>
    <w:tmpl w:val="8A6E2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EDD61B5"/>
    <w:multiLevelType w:val="hybridMultilevel"/>
    <w:tmpl w:val="4E325352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F363568"/>
    <w:multiLevelType w:val="hybridMultilevel"/>
    <w:tmpl w:val="464EAF1A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04C6BD8"/>
    <w:multiLevelType w:val="hybridMultilevel"/>
    <w:tmpl w:val="76D2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0652EE9"/>
    <w:multiLevelType w:val="multilevel"/>
    <w:tmpl w:val="C20E127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8C5F9B"/>
    <w:multiLevelType w:val="hybridMultilevel"/>
    <w:tmpl w:val="C19E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8F3AA3"/>
    <w:multiLevelType w:val="hybridMultilevel"/>
    <w:tmpl w:val="93CE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3BC4994"/>
    <w:multiLevelType w:val="hybridMultilevel"/>
    <w:tmpl w:val="108E6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5D429DD"/>
    <w:multiLevelType w:val="hybridMultilevel"/>
    <w:tmpl w:val="A1942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600612"/>
    <w:multiLevelType w:val="hybridMultilevel"/>
    <w:tmpl w:val="FEC0A046"/>
    <w:lvl w:ilvl="0" w:tplc="DD3E2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84E2875"/>
    <w:multiLevelType w:val="hybridMultilevel"/>
    <w:tmpl w:val="88943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870350B"/>
    <w:multiLevelType w:val="hybridMultilevel"/>
    <w:tmpl w:val="EB72FD4C"/>
    <w:lvl w:ilvl="0" w:tplc="41E8B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8AB17DD"/>
    <w:multiLevelType w:val="hybridMultilevel"/>
    <w:tmpl w:val="390A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6C2566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EE26C6"/>
    <w:multiLevelType w:val="hybridMultilevel"/>
    <w:tmpl w:val="3F1C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311E2D"/>
    <w:multiLevelType w:val="hybridMultilevel"/>
    <w:tmpl w:val="C72ECEDE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BF7276"/>
    <w:multiLevelType w:val="hybridMultilevel"/>
    <w:tmpl w:val="BD62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E52313"/>
    <w:multiLevelType w:val="hybridMultilevel"/>
    <w:tmpl w:val="0F94134A"/>
    <w:lvl w:ilvl="0" w:tplc="54F6B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A35075D"/>
    <w:multiLevelType w:val="hybridMultilevel"/>
    <w:tmpl w:val="A2A8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A4C0E34"/>
    <w:multiLevelType w:val="hybridMultilevel"/>
    <w:tmpl w:val="360AB092"/>
    <w:lvl w:ilvl="0" w:tplc="BE6AA0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4D1DB2"/>
    <w:multiLevelType w:val="hybridMultilevel"/>
    <w:tmpl w:val="0504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A852568"/>
    <w:multiLevelType w:val="hybridMultilevel"/>
    <w:tmpl w:val="87343C54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F43355"/>
    <w:multiLevelType w:val="hybridMultilevel"/>
    <w:tmpl w:val="28D0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C0522BD"/>
    <w:multiLevelType w:val="hybridMultilevel"/>
    <w:tmpl w:val="B3BE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C145F2A"/>
    <w:multiLevelType w:val="hybridMultilevel"/>
    <w:tmpl w:val="33605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C1755EF"/>
    <w:multiLevelType w:val="hybridMultilevel"/>
    <w:tmpl w:val="17A68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CA052A2"/>
    <w:multiLevelType w:val="hybridMultilevel"/>
    <w:tmpl w:val="A1F606FA"/>
    <w:lvl w:ilvl="0" w:tplc="DD3E2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D0C7943"/>
    <w:multiLevelType w:val="hybridMultilevel"/>
    <w:tmpl w:val="AE6E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D422794"/>
    <w:multiLevelType w:val="hybridMultilevel"/>
    <w:tmpl w:val="880A46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4DC664DF"/>
    <w:multiLevelType w:val="multilevel"/>
    <w:tmpl w:val="00A87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E5F4516"/>
    <w:multiLevelType w:val="hybridMultilevel"/>
    <w:tmpl w:val="F086C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E8F1018"/>
    <w:multiLevelType w:val="hybridMultilevel"/>
    <w:tmpl w:val="5064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F286D58"/>
    <w:multiLevelType w:val="hybridMultilevel"/>
    <w:tmpl w:val="D3342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F6467D1"/>
    <w:multiLevelType w:val="hybridMultilevel"/>
    <w:tmpl w:val="1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F774926"/>
    <w:multiLevelType w:val="hybridMultilevel"/>
    <w:tmpl w:val="440860A8"/>
    <w:lvl w:ilvl="0" w:tplc="7EB09F8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02C6F63"/>
    <w:multiLevelType w:val="hybridMultilevel"/>
    <w:tmpl w:val="DB1EB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0E2033"/>
    <w:multiLevelType w:val="hybridMultilevel"/>
    <w:tmpl w:val="4A80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AA04D2"/>
    <w:multiLevelType w:val="hybridMultilevel"/>
    <w:tmpl w:val="45C6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2B4140C"/>
    <w:multiLevelType w:val="hybridMultilevel"/>
    <w:tmpl w:val="AB1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2B83550"/>
    <w:multiLevelType w:val="hybridMultilevel"/>
    <w:tmpl w:val="0FA8D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40A4A2B"/>
    <w:multiLevelType w:val="hybridMultilevel"/>
    <w:tmpl w:val="27B2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5514E7F"/>
    <w:multiLevelType w:val="hybridMultilevel"/>
    <w:tmpl w:val="BEAA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5AC6652"/>
    <w:multiLevelType w:val="hybridMultilevel"/>
    <w:tmpl w:val="03E4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5C813F7"/>
    <w:multiLevelType w:val="hybridMultilevel"/>
    <w:tmpl w:val="6080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5C93824"/>
    <w:multiLevelType w:val="hybridMultilevel"/>
    <w:tmpl w:val="F5D6C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6507059"/>
    <w:multiLevelType w:val="hybridMultilevel"/>
    <w:tmpl w:val="D982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676241E"/>
    <w:multiLevelType w:val="hybridMultilevel"/>
    <w:tmpl w:val="2DA0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6A0709C"/>
    <w:multiLevelType w:val="hybridMultilevel"/>
    <w:tmpl w:val="CF0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6C17BEA"/>
    <w:multiLevelType w:val="hybridMultilevel"/>
    <w:tmpl w:val="E2126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6FA6B3B"/>
    <w:multiLevelType w:val="hybridMultilevel"/>
    <w:tmpl w:val="880A46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57494494"/>
    <w:multiLevelType w:val="hybridMultilevel"/>
    <w:tmpl w:val="36805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75C33AB"/>
    <w:multiLevelType w:val="hybridMultilevel"/>
    <w:tmpl w:val="A4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C32950"/>
    <w:multiLevelType w:val="hybridMultilevel"/>
    <w:tmpl w:val="510466B6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86735B8"/>
    <w:multiLevelType w:val="hybridMultilevel"/>
    <w:tmpl w:val="1A7C8EC2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A74470"/>
    <w:multiLevelType w:val="hybridMultilevel"/>
    <w:tmpl w:val="78D86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8D11B5A"/>
    <w:multiLevelType w:val="hybridMultilevel"/>
    <w:tmpl w:val="1B12F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922298A"/>
    <w:multiLevelType w:val="multilevel"/>
    <w:tmpl w:val="7AEC2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59B12110"/>
    <w:multiLevelType w:val="hybridMultilevel"/>
    <w:tmpl w:val="4D0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2B5E59"/>
    <w:multiLevelType w:val="hybridMultilevel"/>
    <w:tmpl w:val="8FB20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4835BE"/>
    <w:multiLevelType w:val="hybridMultilevel"/>
    <w:tmpl w:val="96A0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844F0F"/>
    <w:multiLevelType w:val="hybridMultilevel"/>
    <w:tmpl w:val="75F85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A8608D2"/>
    <w:multiLevelType w:val="hybridMultilevel"/>
    <w:tmpl w:val="C7B4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A36709"/>
    <w:multiLevelType w:val="hybridMultilevel"/>
    <w:tmpl w:val="2504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C171A29"/>
    <w:multiLevelType w:val="hybridMultilevel"/>
    <w:tmpl w:val="B1DE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C377113"/>
    <w:multiLevelType w:val="hybridMultilevel"/>
    <w:tmpl w:val="62F60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CD358AA"/>
    <w:multiLevelType w:val="hybridMultilevel"/>
    <w:tmpl w:val="4F8615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7" w15:restartNumberingAfterBreak="0">
    <w:nsid w:val="5D29483C"/>
    <w:multiLevelType w:val="hybridMultilevel"/>
    <w:tmpl w:val="E478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AB3A76"/>
    <w:multiLevelType w:val="hybridMultilevel"/>
    <w:tmpl w:val="06EE1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DD75017"/>
    <w:multiLevelType w:val="hybridMultilevel"/>
    <w:tmpl w:val="8962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F350C5"/>
    <w:multiLevelType w:val="hybridMultilevel"/>
    <w:tmpl w:val="CAB07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 w15:restartNumberingAfterBreak="0">
    <w:nsid w:val="608102A9"/>
    <w:multiLevelType w:val="hybridMultilevel"/>
    <w:tmpl w:val="94C8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1400FE0"/>
    <w:multiLevelType w:val="hybridMultilevel"/>
    <w:tmpl w:val="40CEA8C4"/>
    <w:lvl w:ilvl="0" w:tplc="C5AC0C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328BA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1497897"/>
    <w:multiLevelType w:val="hybridMultilevel"/>
    <w:tmpl w:val="5FB07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29A7872"/>
    <w:multiLevelType w:val="hybridMultilevel"/>
    <w:tmpl w:val="D95E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3451FF0"/>
    <w:multiLevelType w:val="hybridMultilevel"/>
    <w:tmpl w:val="EADC9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35D43AC"/>
    <w:multiLevelType w:val="hybridMultilevel"/>
    <w:tmpl w:val="C42ED0B2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3F62674"/>
    <w:multiLevelType w:val="hybridMultilevel"/>
    <w:tmpl w:val="5C9EA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4345C6C"/>
    <w:multiLevelType w:val="hybridMultilevel"/>
    <w:tmpl w:val="EC54D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4A90472"/>
    <w:multiLevelType w:val="hybridMultilevel"/>
    <w:tmpl w:val="83E690F0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4D86EA4"/>
    <w:multiLevelType w:val="hybridMultilevel"/>
    <w:tmpl w:val="98E4D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4E56397"/>
    <w:multiLevelType w:val="hybridMultilevel"/>
    <w:tmpl w:val="A886C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53E4D28"/>
    <w:multiLevelType w:val="hybridMultilevel"/>
    <w:tmpl w:val="7F648F02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5AD5FC9"/>
    <w:multiLevelType w:val="hybridMultilevel"/>
    <w:tmpl w:val="DCC4E9B2"/>
    <w:lvl w:ilvl="0" w:tplc="41E8B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D84B67"/>
    <w:multiLevelType w:val="hybridMultilevel"/>
    <w:tmpl w:val="CC4E5A2E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5FC41E4"/>
    <w:multiLevelType w:val="hybridMultilevel"/>
    <w:tmpl w:val="06FEB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82E6C47"/>
    <w:multiLevelType w:val="hybridMultilevel"/>
    <w:tmpl w:val="6E728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8C40252"/>
    <w:multiLevelType w:val="hybridMultilevel"/>
    <w:tmpl w:val="461AD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8CF2AE1"/>
    <w:multiLevelType w:val="hybridMultilevel"/>
    <w:tmpl w:val="7074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9854EE6"/>
    <w:multiLevelType w:val="hybridMultilevel"/>
    <w:tmpl w:val="F086C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687735"/>
    <w:multiLevelType w:val="hybridMultilevel"/>
    <w:tmpl w:val="3770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A6E43CB"/>
    <w:multiLevelType w:val="hybridMultilevel"/>
    <w:tmpl w:val="F3B86FCE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A882D9D"/>
    <w:multiLevelType w:val="hybridMultilevel"/>
    <w:tmpl w:val="1B00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4A56B4"/>
    <w:multiLevelType w:val="hybridMultilevel"/>
    <w:tmpl w:val="F3ACA0A4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573AD6"/>
    <w:multiLevelType w:val="hybridMultilevel"/>
    <w:tmpl w:val="D1F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DFF2079"/>
    <w:multiLevelType w:val="hybridMultilevel"/>
    <w:tmpl w:val="DDD6ED22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E976440"/>
    <w:multiLevelType w:val="hybridMultilevel"/>
    <w:tmpl w:val="613E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ECF3844"/>
    <w:multiLevelType w:val="hybridMultilevel"/>
    <w:tmpl w:val="D332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FDF1228"/>
    <w:multiLevelType w:val="multilevel"/>
    <w:tmpl w:val="995A771C"/>
    <w:styleLink w:val="List0"/>
    <w:lvl w:ilvl="0">
      <w:numFmt w:val="bullet"/>
      <w:lvlText w:val="□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9" w15:restartNumberingAfterBreak="0">
    <w:nsid w:val="6FF83D4D"/>
    <w:multiLevelType w:val="hybridMultilevel"/>
    <w:tmpl w:val="C84227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02E6325"/>
    <w:multiLevelType w:val="hybridMultilevel"/>
    <w:tmpl w:val="B5D0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054231A"/>
    <w:multiLevelType w:val="hybridMultilevel"/>
    <w:tmpl w:val="AA8EAB9A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0956267"/>
    <w:multiLevelType w:val="hybridMultilevel"/>
    <w:tmpl w:val="E5849FA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11B7A81"/>
    <w:multiLevelType w:val="hybridMultilevel"/>
    <w:tmpl w:val="BA3E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12A21AB"/>
    <w:multiLevelType w:val="hybridMultilevel"/>
    <w:tmpl w:val="ACA0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13B2EEF"/>
    <w:multiLevelType w:val="hybridMultilevel"/>
    <w:tmpl w:val="BB3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15A64F9"/>
    <w:multiLevelType w:val="hybridMultilevel"/>
    <w:tmpl w:val="E118DF92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16D415B"/>
    <w:multiLevelType w:val="multilevel"/>
    <w:tmpl w:val="0E7E3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39F7827"/>
    <w:multiLevelType w:val="hybridMultilevel"/>
    <w:tmpl w:val="5EA6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3E03A15"/>
    <w:multiLevelType w:val="hybridMultilevel"/>
    <w:tmpl w:val="AB149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3E745B0"/>
    <w:multiLevelType w:val="hybridMultilevel"/>
    <w:tmpl w:val="5FB07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0B06DF"/>
    <w:multiLevelType w:val="hybridMultilevel"/>
    <w:tmpl w:val="958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5837B2D"/>
    <w:multiLevelType w:val="hybridMultilevel"/>
    <w:tmpl w:val="C192938E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5B74A7F"/>
    <w:multiLevelType w:val="multilevel"/>
    <w:tmpl w:val="69D239A8"/>
    <w:styleLink w:val="List4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34" w15:restartNumberingAfterBreak="0">
    <w:nsid w:val="761839F2"/>
    <w:multiLevelType w:val="multilevel"/>
    <w:tmpl w:val="56F80356"/>
    <w:styleLink w:val="List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5" w15:restartNumberingAfterBreak="0">
    <w:nsid w:val="764917B5"/>
    <w:multiLevelType w:val="hybridMultilevel"/>
    <w:tmpl w:val="7AC695B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6" w15:restartNumberingAfterBreak="0">
    <w:nsid w:val="766A22CA"/>
    <w:multiLevelType w:val="hybridMultilevel"/>
    <w:tmpl w:val="9BD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6852026"/>
    <w:multiLevelType w:val="hybridMultilevel"/>
    <w:tmpl w:val="C4D6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2E9EA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6876E7B"/>
    <w:multiLevelType w:val="hybridMultilevel"/>
    <w:tmpl w:val="5546F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6AB582D"/>
    <w:multiLevelType w:val="hybridMultilevel"/>
    <w:tmpl w:val="E762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7055CAA"/>
    <w:multiLevelType w:val="hybridMultilevel"/>
    <w:tmpl w:val="83FE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70D0663"/>
    <w:multiLevelType w:val="hybridMultilevel"/>
    <w:tmpl w:val="8AAE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75B3F45"/>
    <w:multiLevelType w:val="hybridMultilevel"/>
    <w:tmpl w:val="0248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89D6672"/>
    <w:multiLevelType w:val="hybridMultilevel"/>
    <w:tmpl w:val="C19E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9DB27B2"/>
    <w:multiLevelType w:val="hybridMultilevel"/>
    <w:tmpl w:val="3F14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A0B45D7"/>
    <w:multiLevelType w:val="hybridMultilevel"/>
    <w:tmpl w:val="735E736E"/>
    <w:lvl w:ilvl="0" w:tplc="BE6AA0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A4F0042"/>
    <w:multiLevelType w:val="hybridMultilevel"/>
    <w:tmpl w:val="5CB4E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DAC7170"/>
    <w:multiLevelType w:val="hybridMultilevel"/>
    <w:tmpl w:val="261203F8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DB15564"/>
    <w:multiLevelType w:val="hybridMultilevel"/>
    <w:tmpl w:val="40CEA8C4"/>
    <w:lvl w:ilvl="0" w:tplc="C5AC0C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328BA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DB25D5E"/>
    <w:multiLevelType w:val="hybridMultilevel"/>
    <w:tmpl w:val="711E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DB442D6"/>
    <w:multiLevelType w:val="hybridMultilevel"/>
    <w:tmpl w:val="83DC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ECA6786"/>
    <w:multiLevelType w:val="hybridMultilevel"/>
    <w:tmpl w:val="B6568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FC916F3"/>
    <w:multiLevelType w:val="hybridMultilevel"/>
    <w:tmpl w:val="5D805AA0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9"/>
  </w:num>
  <w:num w:numId="3">
    <w:abstractNumId w:val="185"/>
  </w:num>
  <w:num w:numId="4">
    <w:abstractNumId w:val="79"/>
  </w:num>
  <w:num w:numId="5">
    <w:abstractNumId w:val="206"/>
  </w:num>
  <w:num w:numId="6">
    <w:abstractNumId w:val="186"/>
  </w:num>
  <w:num w:numId="7">
    <w:abstractNumId w:val="10"/>
  </w:num>
  <w:num w:numId="8">
    <w:abstractNumId w:val="0"/>
  </w:num>
  <w:num w:numId="9">
    <w:abstractNumId w:val="214"/>
  </w:num>
  <w:num w:numId="10">
    <w:abstractNumId w:val="224"/>
  </w:num>
  <w:num w:numId="11">
    <w:abstractNumId w:val="83"/>
  </w:num>
  <w:num w:numId="12">
    <w:abstractNumId w:val="244"/>
  </w:num>
  <w:num w:numId="13">
    <w:abstractNumId w:val="168"/>
  </w:num>
  <w:num w:numId="14">
    <w:abstractNumId w:val="190"/>
  </w:num>
  <w:num w:numId="15">
    <w:abstractNumId w:val="236"/>
  </w:num>
  <w:num w:numId="16">
    <w:abstractNumId w:val="229"/>
  </w:num>
  <w:num w:numId="17">
    <w:abstractNumId w:val="141"/>
  </w:num>
  <w:num w:numId="18">
    <w:abstractNumId w:val="172"/>
  </w:num>
  <w:num w:numId="19">
    <w:abstractNumId w:val="33"/>
  </w:num>
  <w:num w:numId="20">
    <w:abstractNumId w:val="92"/>
  </w:num>
  <w:num w:numId="21">
    <w:abstractNumId w:val="99"/>
  </w:num>
  <w:num w:numId="22">
    <w:abstractNumId w:val="170"/>
  </w:num>
  <w:num w:numId="23">
    <w:abstractNumId w:val="149"/>
  </w:num>
  <w:num w:numId="24">
    <w:abstractNumId w:val="221"/>
  </w:num>
  <w:num w:numId="25">
    <w:abstractNumId w:val="78"/>
  </w:num>
  <w:num w:numId="26">
    <w:abstractNumId w:val="250"/>
  </w:num>
  <w:num w:numId="27">
    <w:abstractNumId w:val="145"/>
  </w:num>
  <w:num w:numId="28">
    <w:abstractNumId w:val="156"/>
  </w:num>
  <w:num w:numId="29">
    <w:abstractNumId w:val="198"/>
  </w:num>
  <w:num w:numId="30">
    <w:abstractNumId w:val="18"/>
  </w:num>
  <w:num w:numId="31">
    <w:abstractNumId w:val="238"/>
  </w:num>
  <w:num w:numId="32">
    <w:abstractNumId w:val="191"/>
  </w:num>
  <w:num w:numId="33">
    <w:abstractNumId w:val="89"/>
  </w:num>
  <w:num w:numId="34">
    <w:abstractNumId w:val="152"/>
  </w:num>
  <w:num w:numId="35">
    <w:abstractNumId w:val="27"/>
  </w:num>
  <w:num w:numId="36">
    <w:abstractNumId w:val="223"/>
  </w:num>
  <w:num w:numId="37">
    <w:abstractNumId w:val="240"/>
  </w:num>
  <w:num w:numId="38">
    <w:abstractNumId w:val="162"/>
  </w:num>
  <w:num w:numId="39">
    <w:abstractNumId w:val="72"/>
  </w:num>
  <w:num w:numId="40">
    <w:abstractNumId w:val="164"/>
  </w:num>
  <w:num w:numId="41">
    <w:abstractNumId w:val="76"/>
  </w:num>
  <w:num w:numId="42">
    <w:abstractNumId w:val="28"/>
  </w:num>
  <w:num w:numId="43">
    <w:abstractNumId w:val="114"/>
  </w:num>
  <w:num w:numId="44">
    <w:abstractNumId w:val="9"/>
  </w:num>
  <w:num w:numId="45">
    <w:abstractNumId w:val="237"/>
  </w:num>
  <w:num w:numId="46">
    <w:abstractNumId w:val="239"/>
  </w:num>
  <w:num w:numId="47">
    <w:abstractNumId w:val="56"/>
  </w:num>
  <w:num w:numId="48">
    <w:abstractNumId w:val="61"/>
  </w:num>
  <w:num w:numId="49">
    <w:abstractNumId w:val="21"/>
  </w:num>
  <w:num w:numId="50">
    <w:abstractNumId w:val="75"/>
  </w:num>
  <w:num w:numId="51">
    <w:abstractNumId w:val="174"/>
  </w:num>
  <w:num w:numId="52">
    <w:abstractNumId w:val="183"/>
  </w:num>
  <w:num w:numId="53">
    <w:abstractNumId w:val="165"/>
  </w:num>
  <w:num w:numId="54">
    <w:abstractNumId w:val="205"/>
  </w:num>
  <w:num w:numId="55">
    <w:abstractNumId w:val="30"/>
  </w:num>
  <w:num w:numId="56">
    <w:abstractNumId w:val="69"/>
  </w:num>
  <w:num w:numId="57">
    <w:abstractNumId w:val="160"/>
  </w:num>
  <w:num w:numId="58">
    <w:abstractNumId w:val="212"/>
  </w:num>
  <w:num w:numId="59">
    <w:abstractNumId w:val="6"/>
  </w:num>
  <w:num w:numId="60">
    <w:abstractNumId w:val="195"/>
  </w:num>
  <w:num w:numId="61">
    <w:abstractNumId w:val="11"/>
  </w:num>
  <w:num w:numId="62">
    <w:abstractNumId w:val="132"/>
  </w:num>
  <w:num w:numId="63">
    <w:abstractNumId w:val="230"/>
  </w:num>
  <w:num w:numId="64">
    <w:abstractNumId w:val="70"/>
  </w:num>
  <w:num w:numId="65">
    <w:abstractNumId w:val="46"/>
  </w:num>
  <w:num w:numId="66">
    <w:abstractNumId w:val="171"/>
  </w:num>
  <w:num w:numId="67">
    <w:abstractNumId w:val="32"/>
  </w:num>
  <w:num w:numId="68">
    <w:abstractNumId w:val="193"/>
  </w:num>
  <w:num w:numId="69">
    <w:abstractNumId w:val="153"/>
  </w:num>
  <w:num w:numId="70">
    <w:abstractNumId w:val="71"/>
  </w:num>
  <w:num w:numId="71">
    <w:abstractNumId w:val="31"/>
  </w:num>
  <w:num w:numId="72">
    <w:abstractNumId w:val="129"/>
  </w:num>
  <w:num w:numId="73">
    <w:abstractNumId w:val="68"/>
  </w:num>
  <w:num w:numId="74">
    <w:abstractNumId w:val="60"/>
  </w:num>
  <w:num w:numId="75">
    <w:abstractNumId w:val="59"/>
  </w:num>
  <w:num w:numId="76">
    <w:abstractNumId w:val="44"/>
  </w:num>
  <w:num w:numId="77">
    <w:abstractNumId w:val="242"/>
  </w:num>
  <w:num w:numId="78">
    <w:abstractNumId w:val="7"/>
  </w:num>
  <w:num w:numId="79">
    <w:abstractNumId w:val="142"/>
  </w:num>
  <w:num w:numId="80">
    <w:abstractNumId w:val="249"/>
  </w:num>
  <w:num w:numId="81">
    <w:abstractNumId w:val="53"/>
  </w:num>
  <w:num w:numId="82">
    <w:abstractNumId w:val="47"/>
  </w:num>
  <w:num w:numId="83">
    <w:abstractNumId w:val="118"/>
  </w:num>
  <w:num w:numId="84">
    <w:abstractNumId w:val="102"/>
  </w:num>
  <w:num w:numId="85">
    <w:abstractNumId w:val="216"/>
  </w:num>
  <w:num w:numId="86">
    <w:abstractNumId w:val="58"/>
  </w:num>
  <w:num w:numId="87">
    <w:abstractNumId w:val="8"/>
  </w:num>
  <w:num w:numId="88">
    <w:abstractNumId w:val="115"/>
  </w:num>
  <w:num w:numId="89">
    <w:abstractNumId w:val="48"/>
  </w:num>
  <w:num w:numId="90">
    <w:abstractNumId w:val="143"/>
  </w:num>
  <w:num w:numId="91">
    <w:abstractNumId w:val="151"/>
  </w:num>
  <w:num w:numId="92">
    <w:abstractNumId w:val="101"/>
  </w:num>
  <w:num w:numId="93">
    <w:abstractNumId w:val="173"/>
  </w:num>
  <w:num w:numId="94">
    <w:abstractNumId w:val="50"/>
  </w:num>
  <w:num w:numId="95">
    <w:abstractNumId w:val="188"/>
  </w:num>
  <w:num w:numId="96">
    <w:abstractNumId w:val="25"/>
  </w:num>
  <w:num w:numId="97">
    <w:abstractNumId w:val="176"/>
  </w:num>
  <w:num w:numId="98">
    <w:abstractNumId w:val="26"/>
  </w:num>
  <w:num w:numId="99">
    <w:abstractNumId w:val="209"/>
  </w:num>
  <w:num w:numId="100">
    <w:abstractNumId w:val="228"/>
  </w:num>
  <w:num w:numId="101">
    <w:abstractNumId w:val="210"/>
  </w:num>
  <w:num w:numId="102">
    <w:abstractNumId w:val="77"/>
  </w:num>
  <w:num w:numId="103">
    <w:abstractNumId w:val="38"/>
  </w:num>
  <w:num w:numId="104">
    <w:abstractNumId w:val="24"/>
  </w:num>
  <w:num w:numId="105">
    <w:abstractNumId w:val="94"/>
  </w:num>
  <w:num w:numId="106">
    <w:abstractNumId w:val="88"/>
  </w:num>
  <w:num w:numId="107">
    <w:abstractNumId w:val="175"/>
  </w:num>
  <w:num w:numId="108">
    <w:abstractNumId w:val="2"/>
  </w:num>
  <w:num w:numId="109">
    <w:abstractNumId w:val="90"/>
  </w:num>
  <w:num w:numId="110">
    <w:abstractNumId w:val="189"/>
  </w:num>
  <w:num w:numId="111">
    <w:abstractNumId w:val="179"/>
  </w:num>
  <w:num w:numId="112">
    <w:abstractNumId w:val="201"/>
  </w:num>
  <w:num w:numId="113">
    <w:abstractNumId w:val="138"/>
  </w:num>
  <w:num w:numId="114">
    <w:abstractNumId w:val="104"/>
  </w:num>
  <w:num w:numId="115">
    <w:abstractNumId w:val="55"/>
  </w:num>
  <w:num w:numId="116">
    <w:abstractNumId w:val="208"/>
  </w:num>
  <w:num w:numId="117">
    <w:abstractNumId w:val="139"/>
  </w:num>
  <w:num w:numId="118">
    <w:abstractNumId w:val="112"/>
  </w:num>
  <w:num w:numId="119">
    <w:abstractNumId w:val="200"/>
  </w:num>
  <w:num w:numId="120">
    <w:abstractNumId w:val="16"/>
  </w:num>
  <w:num w:numId="121">
    <w:abstractNumId w:val="181"/>
  </w:num>
  <w:num w:numId="122">
    <w:abstractNumId w:val="22"/>
  </w:num>
  <w:num w:numId="123">
    <w:abstractNumId w:val="125"/>
  </w:num>
  <w:num w:numId="124">
    <w:abstractNumId w:val="247"/>
  </w:num>
  <w:num w:numId="125">
    <w:abstractNumId w:val="137"/>
  </w:num>
  <w:num w:numId="126">
    <w:abstractNumId w:val="194"/>
  </w:num>
  <w:num w:numId="127">
    <w:abstractNumId w:val="158"/>
  </w:num>
  <w:num w:numId="128">
    <w:abstractNumId w:val="110"/>
  </w:num>
  <w:num w:numId="129">
    <w:abstractNumId w:val="231"/>
  </w:num>
  <w:num w:numId="130">
    <w:abstractNumId w:val="184"/>
  </w:num>
  <w:num w:numId="131">
    <w:abstractNumId w:val="154"/>
  </w:num>
  <w:num w:numId="132">
    <w:abstractNumId w:val="73"/>
  </w:num>
  <w:num w:numId="133">
    <w:abstractNumId w:val="80"/>
  </w:num>
  <w:num w:numId="134">
    <w:abstractNumId w:val="106"/>
  </w:num>
  <w:num w:numId="135">
    <w:abstractNumId w:val="82"/>
  </w:num>
  <w:num w:numId="136">
    <w:abstractNumId w:val="130"/>
  </w:num>
  <w:num w:numId="137">
    <w:abstractNumId w:val="17"/>
  </w:num>
  <w:num w:numId="138">
    <w:abstractNumId w:val="121"/>
  </w:num>
  <w:num w:numId="139">
    <w:abstractNumId w:val="3"/>
  </w:num>
  <w:num w:numId="140">
    <w:abstractNumId w:val="241"/>
  </w:num>
  <w:num w:numId="141">
    <w:abstractNumId w:val="218"/>
  </w:num>
  <w:num w:numId="142">
    <w:abstractNumId w:val="103"/>
  </w:num>
  <w:num w:numId="143">
    <w:abstractNumId w:val="23"/>
  </w:num>
  <w:num w:numId="144">
    <w:abstractNumId w:val="234"/>
  </w:num>
  <w:num w:numId="145">
    <w:abstractNumId w:val="66"/>
  </w:num>
  <w:num w:numId="146">
    <w:abstractNumId w:val="45"/>
  </w:num>
  <w:num w:numId="147">
    <w:abstractNumId w:val="233"/>
  </w:num>
  <w:num w:numId="148">
    <w:abstractNumId w:val="243"/>
  </w:num>
  <w:num w:numId="149">
    <w:abstractNumId w:val="117"/>
  </w:num>
  <w:num w:numId="150">
    <w:abstractNumId w:val="42"/>
  </w:num>
  <w:num w:numId="151">
    <w:abstractNumId w:val="91"/>
  </w:num>
  <w:num w:numId="152">
    <w:abstractNumId w:val="120"/>
  </w:num>
  <w:num w:numId="153">
    <w:abstractNumId w:val="178"/>
  </w:num>
  <w:num w:numId="154">
    <w:abstractNumId w:val="146"/>
  </w:num>
  <w:num w:numId="155">
    <w:abstractNumId w:val="15"/>
  </w:num>
  <w:num w:numId="156">
    <w:abstractNumId w:val="124"/>
  </w:num>
  <w:num w:numId="157">
    <w:abstractNumId w:val="197"/>
  </w:num>
  <w:num w:numId="158">
    <w:abstractNumId w:val="155"/>
  </w:num>
  <w:num w:numId="159">
    <w:abstractNumId w:val="51"/>
  </w:num>
  <w:num w:numId="160">
    <w:abstractNumId w:val="166"/>
  </w:num>
  <w:num w:numId="161">
    <w:abstractNumId w:val="14"/>
  </w:num>
  <w:num w:numId="162">
    <w:abstractNumId w:val="57"/>
  </w:num>
  <w:num w:numId="163">
    <w:abstractNumId w:val="215"/>
  </w:num>
  <w:num w:numId="164">
    <w:abstractNumId w:val="4"/>
  </w:num>
  <w:num w:numId="165">
    <w:abstractNumId w:val="54"/>
  </w:num>
  <w:num w:numId="166">
    <w:abstractNumId w:val="119"/>
  </w:num>
  <w:num w:numId="167">
    <w:abstractNumId w:val="109"/>
  </w:num>
  <w:num w:numId="168">
    <w:abstractNumId w:val="213"/>
  </w:num>
  <w:num w:numId="169">
    <w:abstractNumId w:val="136"/>
  </w:num>
  <w:num w:numId="170">
    <w:abstractNumId w:val="192"/>
  </w:num>
  <w:num w:numId="171">
    <w:abstractNumId w:val="248"/>
  </w:num>
  <w:num w:numId="172">
    <w:abstractNumId w:val="52"/>
  </w:num>
  <w:num w:numId="173">
    <w:abstractNumId w:val="167"/>
  </w:num>
  <w:num w:numId="174">
    <w:abstractNumId w:val="131"/>
  </w:num>
  <w:num w:numId="175">
    <w:abstractNumId w:val="147"/>
  </w:num>
  <w:num w:numId="176">
    <w:abstractNumId w:val="100"/>
  </w:num>
  <w:num w:numId="177">
    <w:abstractNumId w:val="123"/>
  </w:num>
  <w:num w:numId="178">
    <w:abstractNumId w:val="203"/>
  </w:num>
  <w:num w:numId="179">
    <w:abstractNumId w:val="211"/>
  </w:num>
  <w:num w:numId="180">
    <w:abstractNumId w:val="12"/>
  </w:num>
  <w:num w:numId="181">
    <w:abstractNumId w:val="252"/>
  </w:num>
  <w:num w:numId="182">
    <w:abstractNumId w:val="64"/>
  </w:num>
  <w:num w:numId="183">
    <w:abstractNumId w:val="196"/>
  </w:num>
  <w:num w:numId="184">
    <w:abstractNumId w:val="96"/>
  </w:num>
  <w:num w:numId="185">
    <w:abstractNumId w:val="85"/>
  </w:num>
  <w:num w:numId="186">
    <w:abstractNumId w:val="113"/>
  </w:num>
  <w:num w:numId="187">
    <w:abstractNumId w:val="202"/>
  </w:num>
  <w:num w:numId="188">
    <w:abstractNumId w:val="133"/>
  </w:num>
  <w:num w:numId="189">
    <w:abstractNumId w:val="63"/>
  </w:num>
  <w:num w:numId="190">
    <w:abstractNumId w:val="144"/>
  </w:num>
  <w:num w:numId="191">
    <w:abstractNumId w:val="163"/>
  </w:num>
  <w:num w:numId="192">
    <w:abstractNumId w:val="93"/>
  </w:num>
  <w:num w:numId="193">
    <w:abstractNumId w:val="62"/>
  </w:num>
  <w:num w:numId="194">
    <w:abstractNumId w:val="107"/>
  </w:num>
  <w:num w:numId="195">
    <w:abstractNumId w:val="97"/>
  </w:num>
  <w:num w:numId="196">
    <w:abstractNumId w:val="199"/>
  </w:num>
  <w:num w:numId="197">
    <w:abstractNumId w:val="226"/>
  </w:num>
  <w:num w:numId="198">
    <w:abstractNumId w:val="134"/>
  </w:num>
  <w:num w:numId="199">
    <w:abstractNumId w:val="135"/>
  </w:num>
  <w:num w:numId="200">
    <w:abstractNumId w:val="232"/>
  </w:num>
  <w:num w:numId="201">
    <w:abstractNumId w:val="111"/>
  </w:num>
  <w:num w:numId="202">
    <w:abstractNumId w:val="245"/>
  </w:num>
  <w:num w:numId="203">
    <w:abstractNumId w:val="140"/>
  </w:num>
  <w:num w:numId="204">
    <w:abstractNumId w:val="86"/>
  </w:num>
  <w:num w:numId="205">
    <w:abstractNumId w:val="34"/>
  </w:num>
  <w:num w:numId="206">
    <w:abstractNumId w:val="49"/>
  </w:num>
  <w:num w:numId="207">
    <w:abstractNumId w:val="41"/>
  </w:num>
  <w:num w:numId="208">
    <w:abstractNumId w:val="204"/>
  </w:num>
  <w:num w:numId="209">
    <w:abstractNumId w:val="127"/>
  </w:num>
  <w:num w:numId="210">
    <w:abstractNumId w:val="159"/>
  </w:num>
  <w:num w:numId="211">
    <w:abstractNumId w:val="29"/>
  </w:num>
  <w:num w:numId="212">
    <w:abstractNumId w:val="74"/>
  </w:num>
  <w:num w:numId="213">
    <w:abstractNumId w:val="37"/>
  </w:num>
  <w:num w:numId="214">
    <w:abstractNumId w:val="187"/>
  </w:num>
  <w:num w:numId="215">
    <w:abstractNumId w:val="220"/>
  </w:num>
  <w:num w:numId="216">
    <w:abstractNumId w:val="251"/>
  </w:num>
  <w:num w:numId="217">
    <w:abstractNumId w:val="217"/>
  </w:num>
  <w:num w:numId="218">
    <w:abstractNumId w:val="116"/>
  </w:num>
  <w:num w:numId="219">
    <w:abstractNumId w:val="225"/>
  </w:num>
  <w:num w:numId="220">
    <w:abstractNumId w:val="65"/>
  </w:num>
  <w:num w:numId="221">
    <w:abstractNumId w:val="19"/>
  </w:num>
  <w:num w:numId="222">
    <w:abstractNumId w:val="36"/>
  </w:num>
  <w:num w:numId="223">
    <w:abstractNumId w:val="95"/>
  </w:num>
  <w:num w:numId="224">
    <w:abstractNumId w:val="84"/>
  </w:num>
  <w:num w:numId="225">
    <w:abstractNumId w:val="81"/>
  </w:num>
  <w:num w:numId="226">
    <w:abstractNumId w:val="108"/>
  </w:num>
  <w:num w:numId="227">
    <w:abstractNumId w:val="227"/>
  </w:num>
  <w:num w:numId="228">
    <w:abstractNumId w:val="150"/>
  </w:num>
  <w:num w:numId="229">
    <w:abstractNumId w:val="126"/>
  </w:num>
  <w:num w:numId="230">
    <w:abstractNumId w:val="177"/>
  </w:num>
  <w:num w:numId="231">
    <w:abstractNumId w:val="40"/>
  </w:num>
  <w:num w:numId="232">
    <w:abstractNumId w:val="169"/>
  </w:num>
  <w:num w:numId="233">
    <w:abstractNumId w:val="207"/>
  </w:num>
  <w:num w:numId="234">
    <w:abstractNumId w:val="148"/>
  </w:num>
  <w:num w:numId="235">
    <w:abstractNumId w:val="39"/>
  </w:num>
  <w:num w:numId="236">
    <w:abstractNumId w:val="20"/>
  </w:num>
  <w:num w:numId="237">
    <w:abstractNumId w:val="161"/>
  </w:num>
  <w:num w:numId="238">
    <w:abstractNumId w:val="87"/>
  </w:num>
  <w:num w:numId="239">
    <w:abstractNumId w:val="182"/>
  </w:num>
  <w:num w:numId="240">
    <w:abstractNumId w:val="157"/>
  </w:num>
  <w:num w:numId="241">
    <w:abstractNumId w:val="235"/>
  </w:num>
  <w:num w:numId="242">
    <w:abstractNumId w:val="98"/>
  </w:num>
  <w:num w:numId="243">
    <w:abstractNumId w:val="67"/>
  </w:num>
  <w:num w:numId="244">
    <w:abstractNumId w:val="13"/>
  </w:num>
  <w:num w:numId="245">
    <w:abstractNumId w:val="43"/>
  </w:num>
  <w:num w:numId="246">
    <w:abstractNumId w:val="5"/>
  </w:num>
  <w:num w:numId="247">
    <w:abstractNumId w:val="246"/>
  </w:num>
  <w:num w:numId="248">
    <w:abstractNumId w:val="1"/>
  </w:num>
  <w:num w:numId="249">
    <w:abstractNumId w:val="122"/>
  </w:num>
  <w:num w:numId="250">
    <w:abstractNumId w:val="105"/>
  </w:num>
  <w:num w:numId="251">
    <w:abstractNumId w:val="222"/>
  </w:num>
  <w:num w:numId="252">
    <w:abstractNumId w:val="180"/>
  </w:num>
  <w:num w:numId="253">
    <w:abstractNumId w:val="128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C4"/>
    <w:rsid w:val="000026E9"/>
    <w:rsid w:val="000029AB"/>
    <w:rsid w:val="00003988"/>
    <w:rsid w:val="000047D5"/>
    <w:rsid w:val="00004A10"/>
    <w:rsid w:val="00006428"/>
    <w:rsid w:val="0000692C"/>
    <w:rsid w:val="00012D52"/>
    <w:rsid w:val="00012F25"/>
    <w:rsid w:val="00014990"/>
    <w:rsid w:val="00024B60"/>
    <w:rsid w:val="0002704B"/>
    <w:rsid w:val="00031E86"/>
    <w:rsid w:val="00032B23"/>
    <w:rsid w:val="00035358"/>
    <w:rsid w:val="00036AAB"/>
    <w:rsid w:val="00052BCB"/>
    <w:rsid w:val="00063C9D"/>
    <w:rsid w:val="00064E40"/>
    <w:rsid w:val="00066505"/>
    <w:rsid w:val="00066D6E"/>
    <w:rsid w:val="0007011F"/>
    <w:rsid w:val="00073F90"/>
    <w:rsid w:val="000744E2"/>
    <w:rsid w:val="00074AB5"/>
    <w:rsid w:val="00074FA4"/>
    <w:rsid w:val="00075EB2"/>
    <w:rsid w:val="000822C9"/>
    <w:rsid w:val="000852C1"/>
    <w:rsid w:val="00086AD3"/>
    <w:rsid w:val="00090A28"/>
    <w:rsid w:val="000919CF"/>
    <w:rsid w:val="00091CF1"/>
    <w:rsid w:val="0009586B"/>
    <w:rsid w:val="00097FA4"/>
    <w:rsid w:val="000A1C1D"/>
    <w:rsid w:val="000A2EA0"/>
    <w:rsid w:val="000A3656"/>
    <w:rsid w:val="000A59C2"/>
    <w:rsid w:val="000A6A13"/>
    <w:rsid w:val="000A6DF5"/>
    <w:rsid w:val="000B212A"/>
    <w:rsid w:val="000B2C2E"/>
    <w:rsid w:val="000B3E86"/>
    <w:rsid w:val="000B4533"/>
    <w:rsid w:val="000B5C44"/>
    <w:rsid w:val="000B6405"/>
    <w:rsid w:val="000B6C4A"/>
    <w:rsid w:val="000C1890"/>
    <w:rsid w:val="000C31AF"/>
    <w:rsid w:val="000C49A0"/>
    <w:rsid w:val="000C6C99"/>
    <w:rsid w:val="000D00F6"/>
    <w:rsid w:val="000D208D"/>
    <w:rsid w:val="000D2A64"/>
    <w:rsid w:val="000D2AC3"/>
    <w:rsid w:val="000D31B7"/>
    <w:rsid w:val="000D3311"/>
    <w:rsid w:val="000D4FF3"/>
    <w:rsid w:val="000D555D"/>
    <w:rsid w:val="000D6D4A"/>
    <w:rsid w:val="000D7323"/>
    <w:rsid w:val="000E2B63"/>
    <w:rsid w:val="000E35EA"/>
    <w:rsid w:val="000E58D3"/>
    <w:rsid w:val="000E5B6D"/>
    <w:rsid w:val="000E68A4"/>
    <w:rsid w:val="000E7565"/>
    <w:rsid w:val="000F1951"/>
    <w:rsid w:val="000F1E90"/>
    <w:rsid w:val="000F597D"/>
    <w:rsid w:val="000F71B4"/>
    <w:rsid w:val="000F73FB"/>
    <w:rsid w:val="0010061F"/>
    <w:rsid w:val="001071F5"/>
    <w:rsid w:val="001119F4"/>
    <w:rsid w:val="00113093"/>
    <w:rsid w:val="00116157"/>
    <w:rsid w:val="001164A2"/>
    <w:rsid w:val="001164FF"/>
    <w:rsid w:val="00124134"/>
    <w:rsid w:val="00126A18"/>
    <w:rsid w:val="00126CB3"/>
    <w:rsid w:val="00130046"/>
    <w:rsid w:val="00130117"/>
    <w:rsid w:val="00130F83"/>
    <w:rsid w:val="00132401"/>
    <w:rsid w:val="00133E16"/>
    <w:rsid w:val="00136902"/>
    <w:rsid w:val="00140771"/>
    <w:rsid w:val="00140F57"/>
    <w:rsid w:val="00141144"/>
    <w:rsid w:val="00141952"/>
    <w:rsid w:val="001428EE"/>
    <w:rsid w:val="00142CAB"/>
    <w:rsid w:val="00144445"/>
    <w:rsid w:val="001445FB"/>
    <w:rsid w:val="0014473C"/>
    <w:rsid w:val="001455B0"/>
    <w:rsid w:val="001469D2"/>
    <w:rsid w:val="00154330"/>
    <w:rsid w:val="001554F5"/>
    <w:rsid w:val="00155DAC"/>
    <w:rsid w:val="0015671E"/>
    <w:rsid w:val="0016189D"/>
    <w:rsid w:val="00161D29"/>
    <w:rsid w:val="00163FD7"/>
    <w:rsid w:val="00167F59"/>
    <w:rsid w:val="001710C1"/>
    <w:rsid w:val="00174D07"/>
    <w:rsid w:val="0017759C"/>
    <w:rsid w:val="00181132"/>
    <w:rsid w:val="00181F99"/>
    <w:rsid w:val="0018389C"/>
    <w:rsid w:val="001840B3"/>
    <w:rsid w:val="00184183"/>
    <w:rsid w:val="001847AB"/>
    <w:rsid w:val="001865ED"/>
    <w:rsid w:val="00186C0E"/>
    <w:rsid w:val="00186C6D"/>
    <w:rsid w:val="00187F46"/>
    <w:rsid w:val="00190B9D"/>
    <w:rsid w:val="00191E60"/>
    <w:rsid w:val="00191F24"/>
    <w:rsid w:val="001935BF"/>
    <w:rsid w:val="00193993"/>
    <w:rsid w:val="00197922"/>
    <w:rsid w:val="001A383C"/>
    <w:rsid w:val="001B0DA9"/>
    <w:rsid w:val="001B1329"/>
    <w:rsid w:val="001B7C93"/>
    <w:rsid w:val="001C0793"/>
    <w:rsid w:val="001C1C2E"/>
    <w:rsid w:val="001C1D6D"/>
    <w:rsid w:val="001C4F11"/>
    <w:rsid w:val="001C64E1"/>
    <w:rsid w:val="001D1A72"/>
    <w:rsid w:val="001D3C25"/>
    <w:rsid w:val="001D4AF4"/>
    <w:rsid w:val="001D539F"/>
    <w:rsid w:val="001D5BDF"/>
    <w:rsid w:val="001D728A"/>
    <w:rsid w:val="001E2931"/>
    <w:rsid w:val="001E2981"/>
    <w:rsid w:val="001E35A5"/>
    <w:rsid w:val="001F0A95"/>
    <w:rsid w:val="001F1F40"/>
    <w:rsid w:val="001F3E2A"/>
    <w:rsid w:val="001F4039"/>
    <w:rsid w:val="00200014"/>
    <w:rsid w:val="0020201F"/>
    <w:rsid w:val="00207890"/>
    <w:rsid w:val="00207C5B"/>
    <w:rsid w:val="00211529"/>
    <w:rsid w:val="00214687"/>
    <w:rsid w:val="002163BD"/>
    <w:rsid w:val="00217C09"/>
    <w:rsid w:val="00223253"/>
    <w:rsid w:val="00224076"/>
    <w:rsid w:val="00224902"/>
    <w:rsid w:val="00226956"/>
    <w:rsid w:val="002270A9"/>
    <w:rsid w:val="00233B5E"/>
    <w:rsid w:val="00237568"/>
    <w:rsid w:val="00240366"/>
    <w:rsid w:val="00240882"/>
    <w:rsid w:val="002419D9"/>
    <w:rsid w:val="0024299D"/>
    <w:rsid w:val="00243DDF"/>
    <w:rsid w:val="00253671"/>
    <w:rsid w:val="0025457B"/>
    <w:rsid w:val="002623BD"/>
    <w:rsid w:val="002802E7"/>
    <w:rsid w:val="00280BB5"/>
    <w:rsid w:val="00280F17"/>
    <w:rsid w:val="002816E4"/>
    <w:rsid w:val="002834DC"/>
    <w:rsid w:val="00284ED8"/>
    <w:rsid w:val="0028657A"/>
    <w:rsid w:val="002867EC"/>
    <w:rsid w:val="00286AC9"/>
    <w:rsid w:val="00287875"/>
    <w:rsid w:val="00290D9B"/>
    <w:rsid w:val="00291094"/>
    <w:rsid w:val="00293882"/>
    <w:rsid w:val="00294669"/>
    <w:rsid w:val="00296AE9"/>
    <w:rsid w:val="002A261D"/>
    <w:rsid w:val="002A2820"/>
    <w:rsid w:val="002A5CCD"/>
    <w:rsid w:val="002B0554"/>
    <w:rsid w:val="002B062C"/>
    <w:rsid w:val="002B0D50"/>
    <w:rsid w:val="002B5E13"/>
    <w:rsid w:val="002B5EAE"/>
    <w:rsid w:val="002B6811"/>
    <w:rsid w:val="002B7C62"/>
    <w:rsid w:val="002C0454"/>
    <w:rsid w:val="002C5C41"/>
    <w:rsid w:val="002D240B"/>
    <w:rsid w:val="002D2985"/>
    <w:rsid w:val="002D5AC4"/>
    <w:rsid w:val="002D5DF1"/>
    <w:rsid w:val="002D6A2A"/>
    <w:rsid w:val="002D6B4C"/>
    <w:rsid w:val="002D7ACF"/>
    <w:rsid w:val="002D7EBE"/>
    <w:rsid w:val="002E15E7"/>
    <w:rsid w:val="002E278A"/>
    <w:rsid w:val="002E4076"/>
    <w:rsid w:val="002E72B3"/>
    <w:rsid w:val="002F0E17"/>
    <w:rsid w:val="002F2456"/>
    <w:rsid w:val="002F2D1B"/>
    <w:rsid w:val="002F43E3"/>
    <w:rsid w:val="002F441A"/>
    <w:rsid w:val="002F63CC"/>
    <w:rsid w:val="002F7AF4"/>
    <w:rsid w:val="0030489D"/>
    <w:rsid w:val="00307C98"/>
    <w:rsid w:val="003102FF"/>
    <w:rsid w:val="00311406"/>
    <w:rsid w:val="0031650A"/>
    <w:rsid w:val="00316C6C"/>
    <w:rsid w:val="00316F1F"/>
    <w:rsid w:val="00320224"/>
    <w:rsid w:val="00325932"/>
    <w:rsid w:val="00325E21"/>
    <w:rsid w:val="003272CB"/>
    <w:rsid w:val="003342F1"/>
    <w:rsid w:val="00336AA3"/>
    <w:rsid w:val="0033703B"/>
    <w:rsid w:val="003429D9"/>
    <w:rsid w:val="00342B5D"/>
    <w:rsid w:val="003454F8"/>
    <w:rsid w:val="00346F2C"/>
    <w:rsid w:val="003501CD"/>
    <w:rsid w:val="003509E1"/>
    <w:rsid w:val="00350E41"/>
    <w:rsid w:val="00356448"/>
    <w:rsid w:val="00356D5A"/>
    <w:rsid w:val="00361970"/>
    <w:rsid w:val="00362139"/>
    <w:rsid w:val="003631B6"/>
    <w:rsid w:val="0036340C"/>
    <w:rsid w:val="0036381F"/>
    <w:rsid w:val="00366BFE"/>
    <w:rsid w:val="00373C06"/>
    <w:rsid w:val="003743D7"/>
    <w:rsid w:val="00374AD4"/>
    <w:rsid w:val="00374F4C"/>
    <w:rsid w:val="003754B1"/>
    <w:rsid w:val="00377174"/>
    <w:rsid w:val="0039063C"/>
    <w:rsid w:val="00390666"/>
    <w:rsid w:val="00390F04"/>
    <w:rsid w:val="00391463"/>
    <w:rsid w:val="00394A0D"/>
    <w:rsid w:val="00394F8A"/>
    <w:rsid w:val="00394FD7"/>
    <w:rsid w:val="00395863"/>
    <w:rsid w:val="00397168"/>
    <w:rsid w:val="003A0BE7"/>
    <w:rsid w:val="003A2D30"/>
    <w:rsid w:val="003A2EF3"/>
    <w:rsid w:val="003A5314"/>
    <w:rsid w:val="003A56DE"/>
    <w:rsid w:val="003B057E"/>
    <w:rsid w:val="003B1AD0"/>
    <w:rsid w:val="003C0D08"/>
    <w:rsid w:val="003C26D7"/>
    <w:rsid w:val="003C5394"/>
    <w:rsid w:val="003D1E39"/>
    <w:rsid w:val="003D5C90"/>
    <w:rsid w:val="003D5EA3"/>
    <w:rsid w:val="003D6A45"/>
    <w:rsid w:val="003D73D2"/>
    <w:rsid w:val="003D7CBF"/>
    <w:rsid w:val="003E5D41"/>
    <w:rsid w:val="003F0B20"/>
    <w:rsid w:val="003F3437"/>
    <w:rsid w:val="003F5C97"/>
    <w:rsid w:val="003F7B9B"/>
    <w:rsid w:val="004044DD"/>
    <w:rsid w:val="00404D89"/>
    <w:rsid w:val="00413B0F"/>
    <w:rsid w:val="00414152"/>
    <w:rsid w:val="004163E0"/>
    <w:rsid w:val="00421A48"/>
    <w:rsid w:val="00422D1A"/>
    <w:rsid w:val="00422FC4"/>
    <w:rsid w:val="0042405E"/>
    <w:rsid w:val="0042594B"/>
    <w:rsid w:val="00426288"/>
    <w:rsid w:val="0042650E"/>
    <w:rsid w:val="00426580"/>
    <w:rsid w:val="0042793C"/>
    <w:rsid w:val="00430428"/>
    <w:rsid w:val="0043193E"/>
    <w:rsid w:val="0043238E"/>
    <w:rsid w:val="0043466B"/>
    <w:rsid w:val="0043667E"/>
    <w:rsid w:val="00436D36"/>
    <w:rsid w:val="00437130"/>
    <w:rsid w:val="00437246"/>
    <w:rsid w:val="004441A3"/>
    <w:rsid w:val="004447C0"/>
    <w:rsid w:val="0044557E"/>
    <w:rsid w:val="00446170"/>
    <w:rsid w:val="00447049"/>
    <w:rsid w:val="00450C43"/>
    <w:rsid w:val="004512B7"/>
    <w:rsid w:val="0045197E"/>
    <w:rsid w:val="00455C5B"/>
    <w:rsid w:val="0045743F"/>
    <w:rsid w:val="00457511"/>
    <w:rsid w:val="004619A6"/>
    <w:rsid w:val="00462D89"/>
    <w:rsid w:val="00463681"/>
    <w:rsid w:val="00464110"/>
    <w:rsid w:val="00464153"/>
    <w:rsid w:val="00465FBD"/>
    <w:rsid w:val="00466561"/>
    <w:rsid w:val="00466A0D"/>
    <w:rsid w:val="00466D9A"/>
    <w:rsid w:val="00467447"/>
    <w:rsid w:val="00470ADD"/>
    <w:rsid w:val="00471A0F"/>
    <w:rsid w:val="00471AF7"/>
    <w:rsid w:val="00471AFD"/>
    <w:rsid w:val="00471C61"/>
    <w:rsid w:val="0047493B"/>
    <w:rsid w:val="00480FC4"/>
    <w:rsid w:val="004814A3"/>
    <w:rsid w:val="00481796"/>
    <w:rsid w:val="004849C6"/>
    <w:rsid w:val="004853B8"/>
    <w:rsid w:val="0048769A"/>
    <w:rsid w:val="00490F8C"/>
    <w:rsid w:val="00493027"/>
    <w:rsid w:val="004944B4"/>
    <w:rsid w:val="00494535"/>
    <w:rsid w:val="004965C6"/>
    <w:rsid w:val="00496943"/>
    <w:rsid w:val="004A0AC8"/>
    <w:rsid w:val="004A391C"/>
    <w:rsid w:val="004A3FB1"/>
    <w:rsid w:val="004A4A19"/>
    <w:rsid w:val="004A51B3"/>
    <w:rsid w:val="004B2303"/>
    <w:rsid w:val="004B29A3"/>
    <w:rsid w:val="004B3F7F"/>
    <w:rsid w:val="004B7674"/>
    <w:rsid w:val="004C0017"/>
    <w:rsid w:val="004C03F1"/>
    <w:rsid w:val="004C0AC6"/>
    <w:rsid w:val="004C35E7"/>
    <w:rsid w:val="004C3766"/>
    <w:rsid w:val="004C483B"/>
    <w:rsid w:val="004C5993"/>
    <w:rsid w:val="004C6E09"/>
    <w:rsid w:val="004D32B9"/>
    <w:rsid w:val="004D52E8"/>
    <w:rsid w:val="004D7E44"/>
    <w:rsid w:val="004E17DC"/>
    <w:rsid w:val="004E1AD3"/>
    <w:rsid w:val="004E1F05"/>
    <w:rsid w:val="004E2140"/>
    <w:rsid w:val="004E27A7"/>
    <w:rsid w:val="004E30CE"/>
    <w:rsid w:val="004E32ED"/>
    <w:rsid w:val="004E45AA"/>
    <w:rsid w:val="004E7052"/>
    <w:rsid w:val="004F27C4"/>
    <w:rsid w:val="004F3653"/>
    <w:rsid w:val="004F4587"/>
    <w:rsid w:val="004F679B"/>
    <w:rsid w:val="004F6860"/>
    <w:rsid w:val="00501608"/>
    <w:rsid w:val="00502E72"/>
    <w:rsid w:val="00502EC0"/>
    <w:rsid w:val="00505EFD"/>
    <w:rsid w:val="00507F23"/>
    <w:rsid w:val="00513155"/>
    <w:rsid w:val="00515385"/>
    <w:rsid w:val="00517490"/>
    <w:rsid w:val="0052018F"/>
    <w:rsid w:val="00521E96"/>
    <w:rsid w:val="005220DF"/>
    <w:rsid w:val="00523097"/>
    <w:rsid w:val="0052454D"/>
    <w:rsid w:val="00524CC4"/>
    <w:rsid w:val="005256BB"/>
    <w:rsid w:val="00525A6D"/>
    <w:rsid w:val="005272E5"/>
    <w:rsid w:val="00527BF0"/>
    <w:rsid w:val="00530E45"/>
    <w:rsid w:val="005318B1"/>
    <w:rsid w:val="00534E28"/>
    <w:rsid w:val="005368E0"/>
    <w:rsid w:val="00536990"/>
    <w:rsid w:val="00536CAA"/>
    <w:rsid w:val="005372B4"/>
    <w:rsid w:val="00537347"/>
    <w:rsid w:val="00537FD3"/>
    <w:rsid w:val="0054066C"/>
    <w:rsid w:val="00540BB0"/>
    <w:rsid w:val="005423CA"/>
    <w:rsid w:val="00544FB1"/>
    <w:rsid w:val="00547AA0"/>
    <w:rsid w:val="00550AE5"/>
    <w:rsid w:val="00553571"/>
    <w:rsid w:val="00553945"/>
    <w:rsid w:val="0056399C"/>
    <w:rsid w:val="00563E81"/>
    <w:rsid w:val="00565E77"/>
    <w:rsid w:val="00567E0A"/>
    <w:rsid w:val="00571D07"/>
    <w:rsid w:val="0057267B"/>
    <w:rsid w:val="005739CA"/>
    <w:rsid w:val="00577DAD"/>
    <w:rsid w:val="005831AD"/>
    <w:rsid w:val="00583A2A"/>
    <w:rsid w:val="00583A6E"/>
    <w:rsid w:val="00590DC7"/>
    <w:rsid w:val="00592F32"/>
    <w:rsid w:val="00594796"/>
    <w:rsid w:val="00596F08"/>
    <w:rsid w:val="005A1097"/>
    <w:rsid w:val="005A12BE"/>
    <w:rsid w:val="005A1CC9"/>
    <w:rsid w:val="005A3603"/>
    <w:rsid w:val="005A4DAC"/>
    <w:rsid w:val="005A59C1"/>
    <w:rsid w:val="005A67E6"/>
    <w:rsid w:val="005A7609"/>
    <w:rsid w:val="005B1BC7"/>
    <w:rsid w:val="005B5AA7"/>
    <w:rsid w:val="005B5B66"/>
    <w:rsid w:val="005B649A"/>
    <w:rsid w:val="005C0A2D"/>
    <w:rsid w:val="005C0BCB"/>
    <w:rsid w:val="005C27B2"/>
    <w:rsid w:val="005C3352"/>
    <w:rsid w:val="005C53DF"/>
    <w:rsid w:val="005C56A3"/>
    <w:rsid w:val="005D0B07"/>
    <w:rsid w:val="005D1C62"/>
    <w:rsid w:val="005D2EFE"/>
    <w:rsid w:val="005D3A74"/>
    <w:rsid w:val="005D5BCD"/>
    <w:rsid w:val="005D7FB0"/>
    <w:rsid w:val="005E02A4"/>
    <w:rsid w:val="005E4B2B"/>
    <w:rsid w:val="005E6239"/>
    <w:rsid w:val="005E7198"/>
    <w:rsid w:val="005E7CE5"/>
    <w:rsid w:val="005F01C7"/>
    <w:rsid w:val="005F1E4D"/>
    <w:rsid w:val="005F3BC8"/>
    <w:rsid w:val="005F3BCA"/>
    <w:rsid w:val="005F7516"/>
    <w:rsid w:val="0060253A"/>
    <w:rsid w:val="00604818"/>
    <w:rsid w:val="006073BD"/>
    <w:rsid w:val="00612855"/>
    <w:rsid w:val="0061358E"/>
    <w:rsid w:val="00615246"/>
    <w:rsid w:val="00616A8E"/>
    <w:rsid w:val="00622054"/>
    <w:rsid w:val="00622CB2"/>
    <w:rsid w:val="00623ED1"/>
    <w:rsid w:val="0062455D"/>
    <w:rsid w:val="00625788"/>
    <w:rsid w:val="00627027"/>
    <w:rsid w:val="00630853"/>
    <w:rsid w:val="006322F8"/>
    <w:rsid w:val="006330A0"/>
    <w:rsid w:val="0063440D"/>
    <w:rsid w:val="00636466"/>
    <w:rsid w:val="00637B41"/>
    <w:rsid w:val="00641935"/>
    <w:rsid w:val="00643C98"/>
    <w:rsid w:val="00643E44"/>
    <w:rsid w:val="00645156"/>
    <w:rsid w:val="00646510"/>
    <w:rsid w:val="006473EA"/>
    <w:rsid w:val="006474D6"/>
    <w:rsid w:val="006548FB"/>
    <w:rsid w:val="00655515"/>
    <w:rsid w:val="00657157"/>
    <w:rsid w:val="00665194"/>
    <w:rsid w:val="00672AB7"/>
    <w:rsid w:val="00673E74"/>
    <w:rsid w:val="00677700"/>
    <w:rsid w:val="006777AC"/>
    <w:rsid w:val="006839DC"/>
    <w:rsid w:val="006853BC"/>
    <w:rsid w:val="006855C4"/>
    <w:rsid w:val="006859C8"/>
    <w:rsid w:val="006864D0"/>
    <w:rsid w:val="0069260C"/>
    <w:rsid w:val="006932EF"/>
    <w:rsid w:val="00694ECD"/>
    <w:rsid w:val="006A0667"/>
    <w:rsid w:val="006A12D0"/>
    <w:rsid w:val="006A1F4A"/>
    <w:rsid w:val="006A3202"/>
    <w:rsid w:val="006A6926"/>
    <w:rsid w:val="006A6B67"/>
    <w:rsid w:val="006A753C"/>
    <w:rsid w:val="006B075D"/>
    <w:rsid w:val="006B506B"/>
    <w:rsid w:val="006B6966"/>
    <w:rsid w:val="006B6E89"/>
    <w:rsid w:val="006B73E5"/>
    <w:rsid w:val="006B767D"/>
    <w:rsid w:val="006B7F73"/>
    <w:rsid w:val="006C25EA"/>
    <w:rsid w:val="006C393A"/>
    <w:rsid w:val="006C61A8"/>
    <w:rsid w:val="006C69D5"/>
    <w:rsid w:val="006C73E7"/>
    <w:rsid w:val="006D13A8"/>
    <w:rsid w:val="006D32A7"/>
    <w:rsid w:val="006D369F"/>
    <w:rsid w:val="006D3913"/>
    <w:rsid w:val="006D51B5"/>
    <w:rsid w:val="006D6F7C"/>
    <w:rsid w:val="006D760F"/>
    <w:rsid w:val="006D7EB3"/>
    <w:rsid w:val="006E084C"/>
    <w:rsid w:val="006E125E"/>
    <w:rsid w:val="006E1AF2"/>
    <w:rsid w:val="006E3389"/>
    <w:rsid w:val="006E39DF"/>
    <w:rsid w:val="006E624B"/>
    <w:rsid w:val="006E663C"/>
    <w:rsid w:val="006E7FA8"/>
    <w:rsid w:val="006F010F"/>
    <w:rsid w:val="006F27A7"/>
    <w:rsid w:val="006F39FA"/>
    <w:rsid w:val="006F3F41"/>
    <w:rsid w:val="006F47DF"/>
    <w:rsid w:val="006F4DD9"/>
    <w:rsid w:val="006F502B"/>
    <w:rsid w:val="006F5078"/>
    <w:rsid w:val="006F52C1"/>
    <w:rsid w:val="006F76E7"/>
    <w:rsid w:val="00703335"/>
    <w:rsid w:val="007045C2"/>
    <w:rsid w:val="00706152"/>
    <w:rsid w:val="007111D3"/>
    <w:rsid w:val="00711FFA"/>
    <w:rsid w:val="00715C88"/>
    <w:rsid w:val="00717991"/>
    <w:rsid w:val="007210D0"/>
    <w:rsid w:val="00721892"/>
    <w:rsid w:val="00722878"/>
    <w:rsid w:val="00722913"/>
    <w:rsid w:val="007234F9"/>
    <w:rsid w:val="00724211"/>
    <w:rsid w:val="00724D9D"/>
    <w:rsid w:val="0072598B"/>
    <w:rsid w:val="0072772B"/>
    <w:rsid w:val="0072790D"/>
    <w:rsid w:val="007279D7"/>
    <w:rsid w:val="007309C4"/>
    <w:rsid w:val="00731241"/>
    <w:rsid w:val="00732F13"/>
    <w:rsid w:val="00735B9F"/>
    <w:rsid w:val="007360AF"/>
    <w:rsid w:val="00741D03"/>
    <w:rsid w:val="00746597"/>
    <w:rsid w:val="007474C0"/>
    <w:rsid w:val="0075109A"/>
    <w:rsid w:val="00751353"/>
    <w:rsid w:val="00751392"/>
    <w:rsid w:val="00751CC8"/>
    <w:rsid w:val="007522D1"/>
    <w:rsid w:val="00752E50"/>
    <w:rsid w:val="00755437"/>
    <w:rsid w:val="007565E7"/>
    <w:rsid w:val="0075785E"/>
    <w:rsid w:val="007619F8"/>
    <w:rsid w:val="00763804"/>
    <w:rsid w:val="00770016"/>
    <w:rsid w:val="00771AB1"/>
    <w:rsid w:val="00771E0B"/>
    <w:rsid w:val="007722D1"/>
    <w:rsid w:val="00772A1A"/>
    <w:rsid w:val="00772E70"/>
    <w:rsid w:val="00780BFE"/>
    <w:rsid w:val="00786DB9"/>
    <w:rsid w:val="00791E44"/>
    <w:rsid w:val="0079219F"/>
    <w:rsid w:val="007922F0"/>
    <w:rsid w:val="007924DC"/>
    <w:rsid w:val="00794BD2"/>
    <w:rsid w:val="00795A05"/>
    <w:rsid w:val="00797D6B"/>
    <w:rsid w:val="007A03E5"/>
    <w:rsid w:val="007A05A1"/>
    <w:rsid w:val="007A5336"/>
    <w:rsid w:val="007A60D2"/>
    <w:rsid w:val="007B3D79"/>
    <w:rsid w:val="007B443A"/>
    <w:rsid w:val="007B72C8"/>
    <w:rsid w:val="007B7FDF"/>
    <w:rsid w:val="007C0015"/>
    <w:rsid w:val="007C18AB"/>
    <w:rsid w:val="007C2A2A"/>
    <w:rsid w:val="007C59A2"/>
    <w:rsid w:val="007D36ED"/>
    <w:rsid w:val="007D3F81"/>
    <w:rsid w:val="007E1BD6"/>
    <w:rsid w:val="007E2506"/>
    <w:rsid w:val="007E36AB"/>
    <w:rsid w:val="007E68A3"/>
    <w:rsid w:val="007E6AD9"/>
    <w:rsid w:val="007E7504"/>
    <w:rsid w:val="007F05F5"/>
    <w:rsid w:val="007F1A15"/>
    <w:rsid w:val="007F5110"/>
    <w:rsid w:val="007F5DE6"/>
    <w:rsid w:val="007F7F69"/>
    <w:rsid w:val="008001D4"/>
    <w:rsid w:val="0080252C"/>
    <w:rsid w:val="00803DEB"/>
    <w:rsid w:val="0080685F"/>
    <w:rsid w:val="00806A3A"/>
    <w:rsid w:val="008073FF"/>
    <w:rsid w:val="00810313"/>
    <w:rsid w:val="00810962"/>
    <w:rsid w:val="00810D7F"/>
    <w:rsid w:val="008126BB"/>
    <w:rsid w:val="00813045"/>
    <w:rsid w:val="008149C4"/>
    <w:rsid w:val="008162B1"/>
    <w:rsid w:val="00817229"/>
    <w:rsid w:val="00820540"/>
    <w:rsid w:val="008215B4"/>
    <w:rsid w:val="00821920"/>
    <w:rsid w:val="00823DC3"/>
    <w:rsid w:val="00826FEB"/>
    <w:rsid w:val="008353BE"/>
    <w:rsid w:val="00835548"/>
    <w:rsid w:val="00835DA6"/>
    <w:rsid w:val="00836DEA"/>
    <w:rsid w:val="0084407F"/>
    <w:rsid w:val="00845377"/>
    <w:rsid w:val="0084601A"/>
    <w:rsid w:val="00846140"/>
    <w:rsid w:val="008467D1"/>
    <w:rsid w:val="00847397"/>
    <w:rsid w:val="00850AF2"/>
    <w:rsid w:val="00850FDA"/>
    <w:rsid w:val="00852037"/>
    <w:rsid w:val="00853B9E"/>
    <w:rsid w:val="008541B8"/>
    <w:rsid w:val="0085431F"/>
    <w:rsid w:val="00860A09"/>
    <w:rsid w:val="008631F1"/>
    <w:rsid w:val="00865CA6"/>
    <w:rsid w:val="00865EB5"/>
    <w:rsid w:val="00871C16"/>
    <w:rsid w:val="008720F7"/>
    <w:rsid w:val="00872153"/>
    <w:rsid w:val="008734BE"/>
    <w:rsid w:val="00874324"/>
    <w:rsid w:val="00874772"/>
    <w:rsid w:val="0087544F"/>
    <w:rsid w:val="00880076"/>
    <w:rsid w:val="0088088E"/>
    <w:rsid w:val="00881034"/>
    <w:rsid w:val="0088325A"/>
    <w:rsid w:val="0088716C"/>
    <w:rsid w:val="00891C7F"/>
    <w:rsid w:val="008926F1"/>
    <w:rsid w:val="008938BE"/>
    <w:rsid w:val="00897181"/>
    <w:rsid w:val="008A0E35"/>
    <w:rsid w:val="008A1F1B"/>
    <w:rsid w:val="008A4AFC"/>
    <w:rsid w:val="008A5ED3"/>
    <w:rsid w:val="008A7150"/>
    <w:rsid w:val="008A7FF6"/>
    <w:rsid w:val="008B1D98"/>
    <w:rsid w:val="008B4C9D"/>
    <w:rsid w:val="008C6601"/>
    <w:rsid w:val="008C66C9"/>
    <w:rsid w:val="008D1B7A"/>
    <w:rsid w:val="008D241F"/>
    <w:rsid w:val="008D355C"/>
    <w:rsid w:val="008D4A73"/>
    <w:rsid w:val="008D649F"/>
    <w:rsid w:val="008D6AF5"/>
    <w:rsid w:val="008E31B4"/>
    <w:rsid w:val="008E5A10"/>
    <w:rsid w:val="008F178B"/>
    <w:rsid w:val="008F1D84"/>
    <w:rsid w:val="008F25E2"/>
    <w:rsid w:val="008F5CC0"/>
    <w:rsid w:val="009006F6"/>
    <w:rsid w:val="00901677"/>
    <w:rsid w:val="00902877"/>
    <w:rsid w:val="0090418A"/>
    <w:rsid w:val="00904A08"/>
    <w:rsid w:val="00906EE8"/>
    <w:rsid w:val="009114C7"/>
    <w:rsid w:val="00912636"/>
    <w:rsid w:val="00933E3D"/>
    <w:rsid w:val="00934686"/>
    <w:rsid w:val="00940C15"/>
    <w:rsid w:val="00941D15"/>
    <w:rsid w:val="00941F0A"/>
    <w:rsid w:val="0094230B"/>
    <w:rsid w:val="00944762"/>
    <w:rsid w:val="009449A6"/>
    <w:rsid w:val="00946B81"/>
    <w:rsid w:val="009470E4"/>
    <w:rsid w:val="00951C24"/>
    <w:rsid w:val="00952375"/>
    <w:rsid w:val="00953BE6"/>
    <w:rsid w:val="00962566"/>
    <w:rsid w:val="00963663"/>
    <w:rsid w:val="00964232"/>
    <w:rsid w:val="00965615"/>
    <w:rsid w:val="00970A02"/>
    <w:rsid w:val="00973230"/>
    <w:rsid w:val="00974A84"/>
    <w:rsid w:val="00983B48"/>
    <w:rsid w:val="00985F45"/>
    <w:rsid w:val="00987E7F"/>
    <w:rsid w:val="00992ACF"/>
    <w:rsid w:val="00993D1C"/>
    <w:rsid w:val="00996190"/>
    <w:rsid w:val="009977EE"/>
    <w:rsid w:val="009A00A8"/>
    <w:rsid w:val="009A21B5"/>
    <w:rsid w:val="009A378C"/>
    <w:rsid w:val="009A5AE4"/>
    <w:rsid w:val="009A7081"/>
    <w:rsid w:val="009A7538"/>
    <w:rsid w:val="009B0F1B"/>
    <w:rsid w:val="009B548D"/>
    <w:rsid w:val="009B71DD"/>
    <w:rsid w:val="009C037F"/>
    <w:rsid w:val="009C0F8E"/>
    <w:rsid w:val="009C13D2"/>
    <w:rsid w:val="009C155B"/>
    <w:rsid w:val="009C3F01"/>
    <w:rsid w:val="009C447D"/>
    <w:rsid w:val="009C5896"/>
    <w:rsid w:val="009C5B7E"/>
    <w:rsid w:val="009D005C"/>
    <w:rsid w:val="009D358F"/>
    <w:rsid w:val="009D40F2"/>
    <w:rsid w:val="009D72A8"/>
    <w:rsid w:val="009D7F7B"/>
    <w:rsid w:val="009E04C0"/>
    <w:rsid w:val="009E0FEC"/>
    <w:rsid w:val="009E3EE1"/>
    <w:rsid w:val="009F5398"/>
    <w:rsid w:val="009F6715"/>
    <w:rsid w:val="009F713B"/>
    <w:rsid w:val="009F74FC"/>
    <w:rsid w:val="009F7EA6"/>
    <w:rsid w:val="00A0196B"/>
    <w:rsid w:val="00A0273A"/>
    <w:rsid w:val="00A03BEF"/>
    <w:rsid w:val="00A12CD0"/>
    <w:rsid w:val="00A12CF9"/>
    <w:rsid w:val="00A14229"/>
    <w:rsid w:val="00A17438"/>
    <w:rsid w:val="00A24653"/>
    <w:rsid w:val="00A24658"/>
    <w:rsid w:val="00A25A90"/>
    <w:rsid w:val="00A265C3"/>
    <w:rsid w:val="00A309AB"/>
    <w:rsid w:val="00A32C37"/>
    <w:rsid w:val="00A32F42"/>
    <w:rsid w:val="00A33BDE"/>
    <w:rsid w:val="00A3775E"/>
    <w:rsid w:val="00A427CB"/>
    <w:rsid w:val="00A45C92"/>
    <w:rsid w:val="00A50D92"/>
    <w:rsid w:val="00A529F2"/>
    <w:rsid w:val="00A53C36"/>
    <w:rsid w:val="00A6025C"/>
    <w:rsid w:val="00A60491"/>
    <w:rsid w:val="00A60A4F"/>
    <w:rsid w:val="00A61F0D"/>
    <w:rsid w:val="00A62AEF"/>
    <w:rsid w:val="00A64B4F"/>
    <w:rsid w:val="00A65A00"/>
    <w:rsid w:val="00A66E45"/>
    <w:rsid w:val="00A7334D"/>
    <w:rsid w:val="00A76A25"/>
    <w:rsid w:val="00A8086A"/>
    <w:rsid w:val="00A808E9"/>
    <w:rsid w:val="00A81F9A"/>
    <w:rsid w:val="00A83B63"/>
    <w:rsid w:val="00A855FF"/>
    <w:rsid w:val="00A868AF"/>
    <w:rsid w:val="00A876FA"/>
    <w:rsid w:val="00A932E0"/>
    <w:rsid w:val="00A94916"/>
    <w:rsid w:val="00A94F16"/>
    <w:rsid w:val="00A978B0"/>
    <w:rsid w:val="00AA3CB0"/>
    <w:rsid w:val="00AA3CEE"/>
    <w:rsid w:val="00AA7637"/>
    <w:rsid w:val="00AB1D3C"/>
    <w:rsid w:val="00AB3981"/>
    <w:rsid w:val="00AB39D1"/>
    <w:rsid w:val="00AB4BD5"/>
    <w:rsid w:val="00AC10BE"/>
    <w:rsid w:val="00AC359B"/>
    <w:rsid w:val="00AC5513"/>
    <w:rsid w:val="00AC57E9"/>
    <w:rsid w:val="00AC6734"/>
    <w:rsid w:val="00AD07D5"/>
    <w:rsid w:val="00AD19FE"/>
    <w:rsid w:val="00AD3906"/>
    <w:rsid w:val="00AD5F9D"/>
    <w:rsid w:val="00AD7803"/>
    <w:rsid w:val="00AE4E56"/>
    <w:rsid w:val="00AE6AE7"/>
    <w:rsid w:val="00AE7361"/>
    <w:rsid w:val="00AE775E"/>
    <w:rsid w:val="00AF2BE3"/>
    <w:rsid w:val="00AF398E"/>
    <w:rsid w:val="00AF4758"/>
    <w:rsid w:val="00AF7407"/>
    <w:rsid w:val="00B011B6"/>
    <w:rsid w:val="00B0149F"/>
    <w:rsid w:val="00B034C2"/>
    <w:rsid w:val="00B04B87"/>
    <w:rsid w:val="00B0587D"/>
    <w:rsid w:val="00B06535"/>
    <w:rsid w:val="00B101E3"/>
    <w:rsid w:val="00B117BB"/>
    <w:rsid w:val="00B13756"/>
    <w:rsid w:val="00B14C38"/>
    <w:rsid w:val="00B215A4"/>
    <w:rsid w:val="00B32D4B"/>
    <w:rsid w:val="00B34E1E"/>
    <w:rsid w:val="00B3557A"/>
    <w:rsid w:val="00B36841"/>
    <w:rsid w:val="00B42793"/>
    <w:rsid w:val="00B42A55"/>
    <w:rsid w:val="00B43D22"/>
    <w:rsid w:val="00B44526"/>
    <w:rsid w:val="00B45772"/>
    <w:rsid w:val="00B466CC"/>
    <w:rsid w:val="00B468B2"/>
    <w:rsid w:val="00B52165"/>
    <w:rsid w:val="00B5309F"/>
    <w:rsid w:val="00B627B4"/>
    <w:rsid w:val="00B6365A"/>
    <w:rsid w:val="00B63728"/>
    <w:rsid w:val="00B70A6C"/>
    <w:rsid w:val="00B72CEF"/>
    <w:rsid w:val="00B73FF3"/>
    <w:rsid w:val="00B75178"/>
    <w:rsid w:val="00B753A9"/>
    <w:rsid w:val="00B7615F"/>
    <w:rsid w:val="00B76D39"/>
    <w:rsid w:val="00B8051E"/>
    <w:rsid w:val="00B8393D"/>
    <w:rsid w:val="00B840C5"/>
    <w:rsid w:val="00B85D1E"/>
    <w:rsid w:val="00B904BE"/>
    <w:rsid w:val="00B9069A"/>
    <w:rsid w:val="00B90A28"/>
    <w:rsid w:val="00B90BFE"/>
    <w:rsid w:val="00B91CB1"/>
    <w:rsid w:val="00B92A2A"/>
    <w:rsid w:val="00B96029"/>
    <w:rsid w:val="00B9654C"/>
    <w:rsid w:val="00B968F3"/>
    <w:rsid w:val="00BA185C"/>
    <w:rsid w:val="00BA2963"/>
    <w:rsid w:val="00BB380D"/>
    <w:rsid w:val="00BB639D"/>
    <w:rsid w:val="00BB7B17"/>
    <w:rsid w:val="00BC3106"/>
    <w:rsid w:val="00BC31B5"/>
    <w:rsid w:val="00BC4383"/>
    <w:rsid w:val="00BC5286"/>
    <w:rsid w:val="00BC548D"/>
    <w:rsid w:val="00BC5C96"/>
    <w:rsid w:val="00BD4F3E"/>
    <w:rsid w:val="00BD78CE"/>
    <w:rsid w:val="00BE0C65"/>
    <w:rsid w:val="00BE0E66"/>
    <w:rsid w:val="00BE18F7"/>
    <w:rsid w:val="00BE57DC"/>
    <w:rsid w:val="00BF3402"/>
    <w:rsid w:val="00BF3CF5"/>
    <w:rsid w:val="00BF74F7"/>
    <w:rsid w:val="00BF780D"/>
    <w:rsid w:val="00BF7C08"/>
    <w:rsid w:val="00C00094"/>
    <w:rsid w:val="00C0023A"/>
    <w:rsid w:val="00C03758"/>
    <w:rsid w:val="00C04713"/>
    <w:rsid w:val="00C07884"/>
    <w:rsid w:val="00C10484"/>
    <w:rsid w:val="00C10B0A"/>
    <w:rsid w:val="00C11B40"/>
    <w:rsid w:val="00C13AB2"/>
    <w:rsid w:val="00C13DDC"/>
    <w:rsid w:val="00C16CC4"/>
    <w:rsid w:val="00C170CC"/>
    <w:rsid w:val="00C269BF"/>
    <w:rsid w:val="00C3451A"/>
    <w:rsid w:val="00C405C0"/>
    <w:rsid w:val="00C41AF4"/>
    <w:rsid w:val="00C45E24"/>
    <w:rsid w:val="00C50ED4"/>
    <w:rsid w:val="00C51067"/>
    <w:rsid w:val="00C5158E"/>
    <w:rsid w:val="00C5241D"/>
    <w:rsid w:val="00C52CBE"/>
    <w:rsid w:val="00C56F43"/>
    <w:rsid w:val="00C57AC7"/>
    <w:rsid w:val="00C7123B"/>
    <w:rsid w:val="00C720CE"/>
    <w:rsid w:val="00C73071"/>
    <w:rsid w:val="00C75EC1"/>
    <w:rsid w:val="00C76C04"/>
    <w:rsid w:val="00C80462"/>
    <w:rsid w:val="00C872AC"/>
    <w:rsid w:val="00C91511"/>
    <w:rsid w:val="00C945E9"/>
    <w:rsid w:val="00C948E7"/>
    <w:rsid w:val="00C9580C"/>
    <w:rsid w:val="00C96D25"/>
    <w:rsid w:val="00C97E3C"/>
    <w:rsid w:val="00CA24C7"/>
    <w:rsid w:val="00CA60DC"/>
    <w:rsid w:val="00CA6B6F"/>
    <w:rsid w:val="00CB1623"/>
    <w:rsid w:val="00CB38FF"/>
    <w:rsid w:val="00CB3CC4"/>
    <w:rsid w:val="00CB5F49"/>
    <w:rsid w:val="00CB64B8"/>
    <w:rsid w:val="00CC0D64"/>
    <w:rsid w:val="00CC1F34"/>
    <w:rsid w:val="00CC2123"/>
    <w:rsid w:val="00CC4FDB"/>
    <w:rsid w:val="00CC5C3F"/>
    <w:rsid w:val="00CC7D9D"/>
    <w:rsid w:val="00CD097E"/>
    <w:rsid w:val="00CD3302"/>
    <w:rsid w:val="00CD3E17"/>
    <w:rsid w:val="00CE3BC7"/>
    <w:rsid w:val="00CE5221"/>
    <w:rsid w:val="00CE60C7"/>
    <w:rsid w:val="00CE6DAA"/>
    <w:rsid w:val="00CF31B3"/>
    <w:rsid w:val="00D00D41"/>
    <w:rsid w:val="00D060B8"/>
    <w:rsid w:val="00D0712E"/>
    <w:rsid w:val="00D11EB4"/>
    <w:rsid w:val="00D122E9"/>
    <w:rsid w:val="00D1399A"/>
    <w:rsid w:val="00D14B61"/>
    <w:rsid w:val="00D14F67"/>
    <w:rsid w:val="00D1501A"/>
    <w:rsid w:val="00D17383"/>
    <w:rsid w:val="00D20068"/>
    <w:rsid w:val="00D211F1"/>
    <w:rsid w:val="00D247AA"/>
    <w:rsid w:val="00D25532"/>
    <w:rsid w:val="00D258E4"/>
    <w:rsid w:val="00D2660C"/>
    <w:rsid w:val="00D31C7A"/>
    <w:rsid w:val="00D33226"/>
    <w:rsid w:val="00D407DD"/>
    <w:rsid w:val="00D41E2A"/>
    <w:rsid w:val="00D429CC"/>
    <w:rsid w:val="00D4391D"/>
    <w:rsid w:val="00D45765"/>
    <w:rsid w:val="00D4769B"/>
    <w:rsid w:val="00D548DA"/>
    <w:rsid w:val="00D63615"/>
    <w:rsid w:val="00D64077"/>
    <w:rsid w:val="00D64947"/>
    <w:rsid w:val="00D653D4"/>
    <w:rsid w:val="00D701CB"/>
    <w:rsid w:val="00D70663"/>
    <w:rsid w:val="00D741E7"/>
    <w:rsid w:val="00D744BF"/>
    <w:rsid w:val="00D76003"/>
    <w:rsid w:val="00D8449B"/>
    <w:rsid w:val="00D87A96"/>
    <w:rsid w:val="00D90C8A"/>
    <w:rsid w:val="00D90D8E"/>
    <w:rsid w:val="00D950B2"/>
    <w:rsid w:val="00D97DE3"/>
    <w:rsid w:val="00DA1E4F"/>
    <w:rsid w:val="00DA3683"/>
    <w:rsid w:val="00DA3941"/>
    <w:rsid w:val="00DB15FC"/>
    <w:rsid w:val="00DB4025"/>
    <w:rsid w:val="00DB5AC2"/>
    <w:rsid w:val="00DB7CDD"/>
    <w:rsid w:val="00DC6377"/>
    <w:rsid w:val="00DC6BF7"/>
    <w:rsid w:val="00DD1B33"/>
    <w:rsid w:val="00DD230A"/>
    <w:rsid w:val="00DD2FF7"/>
    <w:rsid w:val="00DD56FD"/>
    <w:rsid w:val="00DE6138"/>
    <w:rsid w:val="00DE6B6D"/>
    <w:rsid w:val="00DE7307"/>
    <w:rsid w:val="00DE7CA2"/>
    <w:rsid w:val="00DF35DC"/>
    <w:rsid w:val="00DF4293"/>
    <w:rsid w:val="00DF45A4"/>
    <w:rsid w:val="00DF4BC0"/>
    <w:rsid w:val="00E00805"/>
    <w:rsid w:val="00E01EC8"/>
    <w:rsid w:val="00E05410"/>
    <w:rsid w:val="00E07E5E"/>
    <w:rsid w:val="00E07F7D"/>
    <w:rsid w:val="00E135F2"/>
    <w:rsid w:val="00E23A28"/>
    <w:rsid w:val="00E251BD"/>
    <w:rsid w:val="00E3144E"/>
    <w:rsid w:val="00E31679"/>
    <w:rsid w:val="00E36628"/>
    <w:rsid w:val="00E374EF"/>
    <w:rsid w:val="00E37E1A"/>
    <w:rsid w:val="00E4058B"/>
    <w:rsid w:val="00E4581F"/>
    <w:rsid w:val="00E45A2E"/>
    <w:rsid w:val="00E46FA6"/>
    <w:rsid w:val="00E50324"/>
    <w:rsid w:val="00E5071D"/>
    <w:rsid w:val="00E52543"/>
    <w:rsid w:val="00E611AA"/>
    <w:rsid w:val="00E620AB"/>
    <w:rsid w:val="00E6602C"/>
    <w:rsid w:val="00E7031C"/>
    <w:rsid w:val="00E70EEA"/>
    <w:rsid w:val="00E72FF3"/>
    <w:rsid w:val="00E738C2"/>
    <w:rsid w:val="00E73FCC"/>
    <w:rsid w:val="00E7478E"/>
    <w:rsid w:val="00E74B12"/>
    <w:rsid w:val="00E779DB"/>
    <w:rsid w:val="00E77B6C"/>
    <w:rsid w:val="00E81168"/>
    <w:rsid w:val="00E829F6"/>
    <w:rsid w:val="00E82D46"/>
    <w:rsid w:val="00E8351B"/>
    <w:rsid w:val="00E83DF2"/>
    <w:rsid w:val="00E90942"/>
    <w:rsid w:val="00E90A6A"/>
    <w:rsid w:val="00E94A60"/>
    <w:rsid w:val="00E94A7D"/>
    <w:rsid w:val="00E95309"/>
    <w:rsid w:val="00E96B41"/>
    <w:rsid w:val="00EA1872"/>
    <w:rsid w:val="00EA2197"/>
    <w:rsid w:val="00EA39C8"/>
    <w:rsid w:val="00EA3BF0"/>
    <w:rsid w:val="00EA6FDB"/>
    <w:rsid w:val="00EB436E"/>
    <w:rsid w:val="00EB44E9"/>
    <w:rsid w:val="00EB7C59"/>
    <w:rsid w:val="00EC032B"/>
    <w:rsid w:val="00EC0CD3"/>
    <w:rsid w:val="00EC1FC2"/>
    <w:rsid w:val="00EC69A6"/>
    <w:rsid w:val="00ED049A"/>
    <w:rsid w:val="00ED16F9"/>
    <w:rsid w:val="00ED2CCB"/>
    <w:rsid w:val="00ED3F76"/>
    <w:rsid w:val="00ED6355"/>
    <w:rsid w:val="00ED6FAF"/>
    <w:rsid w:val="00EE071E"/>
    <w:rsid w:val="00EE1E84"/>
    <w:rsid w:val="00EE2B74"/>
    <w:rsid w:val="00EE4196"/>
    <w:rsid w:val="00EE4B46"/>
    <w:rsid w:val="00EE61D2"/>
    <w:rsid w:val="00EE7139"/>
    <w:rsid w:val="00EF110A"/>
    <w:rsid w:val="00EF22E2"/>
    <w:rsid w:val="00EF5FA0"/>
    <w:rsid w:val="00F0086F"/>
    <w:rsid w:val="00F00D35"/>
    <w:rsid w:val="00F0143E"/>
    <w:rsid w:val="00F01447"/>
    <w:rsid w:val="00F04D54"/>
    <w:rsid w:val="00F055A8"/>
    <w:rsid w:val="00F11342"/>
    <w:rsid w:val="00F129CD"/>
    <w:rsid w:val="00F13D6D"/>
    <w:rsid w:val="00F1768C"/>
    <w:rsid w:val="00F2097C"/>
    <w:rsid w:val="00F233AA"/>
    <w:rsid w:val="00F253BB"/>
    <w:rsid w:val="00F310AE"/>
    <w:rsid w:val="00F313E2"/>
    <w:rsid w:val="00F32230"/>
    <w:rsid w:val="00F35754"/>
    <w:rsid w:val="00F444BC"/>
    <w:rsid w:val="00F4651C"/>
    <w:rsid w:val="00F47149"/>
    <w:rsid w:val="00F51063"/>
    <w:rsid w:val="00F51B61"/>
    <w:rsid w:val="00F51E18"/>
    <w:rsid w:val="00F52660"/>
    <w:rsid w:val="00F52B64"/>
    <w:rsid w:val="00F52C74"/>
    <w:rsid w:val="00F54BC7"/>
    <w:rsid w:val="00F54ECF"/>
    <w:rsid w:val="00F554D0"/>
    <w:rsid w:val="00F5695C"/>
    <w:rsid w:val="00F60740"/>
    <w:rsid w:val="00F60E53"/>
    <w:rsid w:val="00F61117"/>
    <w:rsid w:val="00F62AF2"/>
    <w:rsid w:val="00F62C1A"/>
    <w:rsid w:val="00F64350"/>
    <w:rsid w:val="00F658EF"/>
    <w:rsid w:val="00F676FC"/>
    <w:rsid w:val="00F70004"/>
    <w:rsid w:val="00F739CB"/>
    <w:rsid w:val="00F77080"/>
    <w:rsid w:val="00F77604"/>
    <w:rsid w:val="00F80D70"/>
    <w:rsid w:val="00F81EE6"/>
    <w:rsid w:val="00F82F1C"/>
    <w:rsid w:val="00F84F5E"/>
    <w:rsid w:val="00F90BE8"/>
    <w:rsid w:val="00F90FA0"/>
    <w:rsid w:val="00F91D56"/>
    <w:rsid w:val="00F91F32"/>
    <w:rsid w:val="00FA17D5"/>
    <w:rsid w:val="00FA1DEE"/>
    <w:rsid w:val="00FA2274"/>
    <w:rsid w:val="00FA2DEB"/>
    <w:rsid w:val="00FA58B6"/>
    <w:rsid w:val="00FA69BD"/>
    <w:rsid w:val="00FA6B16"/>
    <w:rsid w:val="00FA7424"/>
    <w:rsid w:val="00FB0CE6"/>
    <w:rsid w:val="00FB4C1D"/>
    <w:rsid w:val="00FB4E3D"/>
    <w:rsid w:val="00FB579F"/>
    <w:rsid w:val="00FB5887"/>
    <w:rsid w:val="00FB6B58"/>
    <w:rsid w:val="00FC316E"/>
    <w:rsid w:val="00FD0A57"/>
    <w:rsid w:val="00FD18F4"/>
    <w:rsid w:val="00FD41F5"/>
    <w:rsid w:val="00FD5C78"/>
    <w:rsid w:val="00FD7303"/>
    <w:rsid w:val="00FE2A68"/>
    <w:rsid w:val="00FE2E84"/>
    <w:rsid w:val="00FE439D"/>
    <w:rsid w:val="00FE783E"/>
    <w:rsid w:val="00FF1147"/>
    <w:rsid w:val="00FF2595"/>
    <w:rsid w:val="00FF2A99"/>
    <w:rsid w:val="00FF5AE5"/>
    <w:rsid w:val="00FF6862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AC50C58-9992-48D6-8FFD-871FA9F1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A2A"/>
    <w:pPr>
      <w:widowControl w:val="0"/>
      <w:spacing w:after="240"/>
      <w:jc w:val="both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E77"/>
    <w:pPr>
      <w:jc w:val="center"/>
      <w:outlineLvl w:val="0"/>
    </w:pPr>
    <w:rPr>
      <w:rFonts w:ascii="Corbel" w:hAnsi="Corbel" w:cs="Segoe UI"/>
      <w:b/>
      <w:sz w:val="46"/>
      <w:szCs w:val="46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F62AF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F11342"/>
    <w:pPr>
      <w:outlineLvl w:val="2"/>
    </w:pPr>
    <w:rPr>
      <w:rFonts w:ascii="Avenir Next Regular" w:hAnsi="Avenir Next Regular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A8E"/>
    <w:pPr>
      <w:jc w:val="left"/>
      <w:outlineLvl w:val="0"/>
    </w:pPr>
    <w:rPr>
      <w:rFonts w:ascii="Segoe UI" w:hAnsi="Segoe UI" w:cs="Segoe UI"/>
      <w:b/>
      <w:bCs/>
      <w:cap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16A8E"/>
    <w:rPr>
      <w:rFonts w:ascii="Segoe UI" w:hAnsi="Segoe UI" w:cs="Segoe UI"/>
      <w:b/>
      <w:bCs/>
      <w:caps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565E77"/>
    <w:rPr>
      <w:rFonts w:ascii="Corbel" w:hAnsi="Corbel" w:cs="Segoe UI"/>
      <w:b/>
      <w:sz w:val="46"/>
      <w:szCs w:val="46"/>
    </w:rPr>
  </w:style>
  <w:style w:type="character" w:customStyle="1" w:styleId="Heading2Char">
    <w:name w:val="Heading 2 Char"/>
    <w:basedOn w:val="DefaultParagraphFont"/>
    <w:link w:val="Heading2"/>
    <w:uiPriority w:val="9"/>
    <w:rsid w:val="00F62AF2"/>
    <w:rPr>
      <w:rFonts w:ascii="Helvetica Light" w:hAnsi="Helvetica Light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F11342"/>
    <w:rPr>
      <w:rFonts w:ascii="Avenir Next Regular" w:hAnsi="Avenir Next Regular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77"/>
    <w:rPr>
      <w:rFonts w:ascii="Corbel" w:hAnsi="Corbel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65E77"/>
    <w:rPr>
      <w:rFonts w:ascii="Corbel" w:hAnsi="Corbel"/>
      <w:sz w:val="30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80685F"/>
    <w:pPr>
      <w:tabs>
        <w:tab w:val="right" w:pos="9350"/>
      </w:tabs>
      <w:spacing w:after="60"/>
      <w:ind w:left="274"/>
    </w:pPr>
    <w:rPr>
      <w:rFonts w:ascii="Corbel" w:hAnsi="Corbel" w:cs="Microsoft Sans Serif"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751392"/>
    <w:pPr>
      <w:tabs>
        <w:tab w:val="right" w:pos="9450"/>
      </w:tabs>
      <w:spacing w:before="120" w:after="180"/>
      <w:ind w:right="720"/>
    </w:pPr>
    <w:rPr>
      <w:rFonts w:ascii="Corbel" w:hAnsi="Corbel"/>
      <w:noProof/>
      <w:color w:val="000000" w:themeColor="text1"/>
      <w:sz w:val="30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751392"/>
    <w:pPr>
      <w:tabs>
        <w:tab w:val="right" w:pos="9350"/>
      </w:tabs>
      <w:spacing w:after="60"/>
      <w:ind w:left="562"/>
    </w:pPr>
    <w:rPr>
      <w:rFonts w:ascii="Corbel" w:hAnsi="Corbe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52B64"/>
    <w:pPr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F52B64"/>
    <w:pPr>
      <w:ind w:left="1120"/>
    </w:pPr>
  </w:style>
  <w:style w:type="paragraph" w:styleId="TOC6">
    <w:name w:val="toc 6"/>
    <w:basedOn w:val="Normal"/>
    <w:next w:val="Normal"/>
    <w:autoRedefine/>
    <w:uiPriority w:val="39"/>
    <w:unhideWhenUsed/>
    <w:rsid w:val="00F52B64"/>
    <w:pPr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F52B64"/>
    <w:pPr>
      <w:ind w:left="1680"/>
    </w:pPr>
  </w:style>
  <w:style w:type="paragraph" w:styleId="TOC8">
    <w:name w:val="toc 8"/>
    <w:basedOn w:val="Normal"/>
    <w:next w:val="Normal"/>
    <w:autoRedefine/>
    <w:uiPriority w:val="39"/>
    <w:unhideWhenUsed/>
    <w:rsid w:val="00F52B64"/>
    <w:pPr>
      <w:ind w:left="1960"/>
    </w:pPr>
  </w:style>
  <w:style w:type="paragraph" w:styleId="TOC9">
    <w:name w:val="toc 9"/>
    <w:basedOn w:val="Normal"/>
    <w:next w:val="Normal"/>
    <w:autoRedefine/>
    <w:uiPriority w:val="39"/>
    <w:unhideWhenUsed/>
    <w:rsid w:val="00F52B64"/>
    <w:pPr>
      <w:ind w:left="2240"/>
    </w:pPr>
  </w:style>
  <w:style w:type="paragraph" w:styleId="Header">
    <w:name w:val="header"/>
    <w:basedOn w:val="Normal"/>
    <w:link w:val="HeaderChar"/>
    <w:uiPriority w:val="99"/>
    <w:unhideWhenUsed/>
    <w:rsid w:val="005B1BC7"/>
    <w:pPr>
      <w:framePr w:wrap="around" w:vAnchor="text" w:hAnchor="margin" w:xAlign="right" w:y="1"/>
      <w:tabs>
        <w:tab w:val="center" w:pos="4320"/>
        <w:tab w:val="right" w:pos="8640"/>
      </w:tabs>
      <w:spacing w:after="0"/>
    </w:pPr>
    <w:rPr>
      <w:rFonts w:ascii="Avenir Next Regular" w:hAnsi="Avenir Next Regular"/>
    </w:rPr>
  </w:style>
  <w:style w:type="character" w:customStyle="1" w:styleId="HeaderChar">
    <w:name w:val="Header Char"/>
    <w:basedOn w:val="DefaultParagraphFont"/>
    <w:link w:val="Header"/>
    <w:uiPriority w:val="99"/>
    <w:rsid w:val="005B1BC7"/>
    <w:rPr>
      <w:rFonts w:ascii="Avenir Next Regular" w:hAnsi="Avenir Next Regular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25932"/>
    <w:rPr>
      <w:rFonts w:ascii="Avenir Next Condensed Regular" w:hAnsi="Avenir Next Condensed Regular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25932"/>
    <w:rPr>
      <w:rFonts w:ascii="Avenir Next Condensed Regular" w:hAnsi="Avenir Next Condensed Regula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A8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84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74A84"/>
  </w:style>
  <w:style w:type="character" w:styleId="SubtleEmphasis">
    <w:name w:val="Subtle Emphasis"/>
    <w:uiPriority w:val="19"/>
    <w:qFormat/>
    <w:rsid w:val="00565E77"/>
    <w:rPr>
      <w:rFonts w:ascii="Corbel" w:hAnsi="Corbel"/>
      <w:i/>
    </w:rPr>
  </w:style>
  <w:style w:type="paragraph" w:styleId="ListParagraph">
    <w:name w:val="List Paragraph"/>
    <w:basedOn w:val="Normal"/>
    <w:uiPriority w:val="34"/>
    <w:qFormat/>
    <w:rsid w:val="008E5A10"/>
    <w:pPr>
      <w:widowControl/>
      <w:spacing w:after="200" w:line="276" w:lineRule="auto"/>
      <w:ind w:left="720"/>
      <w:contextualSpacing/>
    </w:pPr>
    <w:rPr>
      <w:rFonts w:eastAsiaTheme="minorHAnsi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3B1AD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rsid w:val="00F322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Verdana" w:eastAsia="Times New Roman" w:hAnsi="Verdana" w:cs="Courier New"/>
      <w:color w:val="133374"/>
      <w:sz w:val="14"/>
      <w:szCs w:val="14"/>
    </w:rPr>
  </w:style>
  <w:style w:type="character" w:customStyle="1" w:styleId="HTMLPreformattedChar">
    <w:name w:val="HTML Preformatted Char"/>
    <w:basedOn w:val="DefaultParagraphFont"/>
    <w:link w:val="HTMLPreformatted"/>
    <w:rsid w:val="00F32230"/>
    <w:rPr>
      <w:rFonts w:ascii="Verdana" w:eastAsia="Times New Roman" w:hAnsi="Verdana" w:cs="Courier New"/>
      <w:color w:val="133374"/>
      <w:sz w:val="14"/>
      <w:szCs w:val="14"/>
    </w:rPr>
  </w:style>
  <w:style w:type="paragraph" w:styleId="ListBullet">
    <w:name w:val="List Bullet"/>
    <w:basedOn w:val="Normal"/>
    <w:uiPriority w:val="99"/>
    <w:unhideWhenUsed/>
    <w:rsid w:val="00F32230"/>
    <w:pPr>
      <w:widowControl/>
      <w:numPr>
        <w:numId w:val="8"/>
      </w:numPr>
      <w:spacing w:after="200" w:line="276" w:lineRule="auto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FreeForm">
    <w:name w:val="Free Form"/>
    <w:rsid w:val="00672AB7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customStyle="1" w:styleId="Footer1">
    <w:name w:val="Footer1"/>
    <w:rsid w:val="00672AB7"/>
    <w:pPr>
      <w:tabs>
        <w:tab w:val="center" w:pos="4680"/>
        <w:tab w:val="right" w:pos="9360"/>
      </w:tabs>
      <w:spacing w:after="200" w:line="276" w:lineRule="auto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customStyle="1" w:styleId="BodyA">
    <w:name w:val="Body A"/>
    <w:rsid w:val="00672AB7"/>
    <w:rPr>
      <w:rFonts w:ascii="Helvetica" w:eastAsia="ヒラギノ角ゴ Pro W3" w:hAnsi="Helvetica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672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5A0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2594B"/>
    <w:pPr>
      <w:widowControl/>
      <w:spacing w:after="0"/>
      <w:jc w:val="left"/>
    </w:pPr>
    <w:rPr>
      <w:rFonts w:asciiTheme="minorHAnsi" w:eastAsia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594B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rsid w:val="0042594B"/>
    <w:rPr>
      <w:vertAlign w:val="superscript"/>
    </w:rPr>
  </w:style>
  <w:style w:type="paragraph" w:customStyle="1" w:styleId="ColorfulList-Accent12">
    <w:name w:val="Colorful List - Accent 12"/>
    <w:basedOn w:val="Normal"/>
    <w:qFormat/>
    <w:rsid w:val="00643E44"/>
    <w:pPr>
      <w:widowControl/>
      <w:spacing w:after="0"/>
      <w:ind w:left="720"/>
      <w:jc w:val="left"/>
    </w:pPr>
    <w:rPr>
      <w:rFonts w:eastAsia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073F90"/>
    <w:pPr>
      <w:widowControl/>
      <w:spacing w:after="0"/>
      <w:ind w:left="720"/>
      <w:jc w:val="left"/>
    </w:pPr>
    <w:rPr>
      <w:rFonts w:eastAsia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86DB9"/>
    <w:pPr>
      <w:widowControl/>
      <w:spacing w:after="0"/>
      <w:ind w:left="720"/>
      <w:jc w:val="left"/>
    </w:pPr>
    <w:rPr>
      <w:rFonts w:eastAsia="Times New Roman" w:cs="Times New Roman"/>
      <w:sz w:val="24"/>
      <w:szCs w:val="24"/>
    </w:rPr>
  </w:style>
  <w:style w:type="numbering" w:customStyle="1" w:styleId="List0">
    <w:name w:val="List 0"/>
    <w:basedOn w:val="NoList"/>
    <w:rsid w:val="009E04C0"/>
    <w:pPr>
      <w:numPr>
        <w:numId w:val="141"/>
      </w:numPr>
    </w:pPr>
  </w:style>
  <w:style w:type="paragraph" w:customStyle="1" w:styleId="Body">
    <w:name w:val="Body"/>
    <w:rsid w:val="008149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numbering" w:customStyle="1" w:styleId="List1">
    <w:name w:val="List 1"/>
    <w:basedOn w:val="NoList"/>
    <w:rsid w:val="008149C4"/>
    <w:pPr>
      <w:numPr>
        <w:numId w:val="142"/>
      </w:numPr>
    </w:pPr>
  </w:style>
  <w:style w:type="numbering" w:customStyle="1" w:styleId="List21">
    <w:name w:val="List 21"/>
    <w:basedOn w:val="NoList"/>
    <w:rsid w:val="00F676FC"/>
    <w:pPr>
      <w:numPr>
        <w:numId w:val="144"/>
      </w:numPr>
    </w:pPr>
  </w:style>
  <w:style w:type="numbering" w:customStyle="1" w:styleId="List31">
    <w:name w:val="List 31"/>
    <w:basedOn w:val="NoList"/>
    <w:rsid w:val="00B7615F"/>
    <w:pPr>
      <w:numPr>
        <w:numId w:val="145"/>
      </w:numPr>
    </w:pPr>
  </w:style>
  <w:style w:type="numbering" w:customStyle="1" w:styleId="List41">
    <w:name w:val="List 41"/>
    <w:basedOn w:val="NoList"/>
    <w:rsid w:val="002C0454"/>
    <w:pPr>
      <w:numPr>
        <w:numId w:val="147"/>
      </w:numPr>
    </w:pPr>
  </w:style>
  <w:style w:type="character" w:customStyle="1" w:styleId="sensecontent">
    <w:name w:val="sense_content"/>
    <w:basedOn w:val="DefaultParagraphFont"/>
    <w:rsid w:val="001D4AF4"/>
  </w:style>
  <w:style w:type="paragraph" w:styleId="NormalWeb">
    <w:name w:val="Normal (Web)"/>
    <w:basedOn w:val="Normal"/>
    <w:uiPriority w:val="99"/>
    <w:semiHidden/>
    <w:unhideWhenUsed/>
    <w:rsid w:val="00052BCB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6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A8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A8E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C10BE"/>
  </w:style>
  <w:style w:type="paragraph" w:styleId="NoSpacing">
    <w:name w:val="No Spacing"/>
    <w:uiPriority w:val="1"/>
    <w:qFormat/>
    <w:rsid w:val="000B6C4A"/>
    <w:pPr>
      <w:widowControl w:val="0"/>
      <w:jc w:val="both"/>
    </w:pPr>
    <w:rPr>
      <w:rFonts w:ascii="Times New Roman" w:hAnsi="Times New Roman"/>
      <w:sz w:val="26"/>
      <w:szCs w:val="26"/>
    </w:rPr>
  </w:style>
  <w:style w:type="character" w:customStyle="1" w:styleId="gi">
    <w:name w:val="gi"/>
    <w:basedOn w:val="DefaultParagraphFont"/>
    <w:rsid w:val="00C0023A"/>
  </w:style>
  <w:style w:type="character" w:styleId="Strong">
    <w:name w:val="Strong"/>
    <w:basedOn w:val="DefaultParagraphFont"/>
    <w:qFormat/>
    <w:rsid w:val="009E3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32087-FEBA-413E-AABE-FB8E6BC6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imon</dc:creator>
  <cp:keywords/>
  <dc:description/>
  <cp:lastModifiedBy>Interfaith Center</cp:lastModifiedBy>
  <cp:revision>6</cp:revision>
  <cp:lastPrinted>2015-02-24T18:45:00Z</cp:lastPrinted>
  <dcterms:created xsi:type="dcterms:W3CDTF">2018-03-01T21:01:00Z</dcterms:created>
  <dcterms:modified xsi:type="dcterms:W3CDTF">2019-01-02T18:20:00Z</dcterms:modified>
</cp:coreProperties>
</file>